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2D28" w14:textId="4B927BB4" w:rsidR="00741E1B" w:rsidRPr="000B491D" w:rsidRDefault="00E1485A" w:rsidP="00014054">
      <w:pPr>
        <w:pStyle w:val="Title"/>
        <w:rPr>
          <w:lang w:val="fr-BE"/>
        </w:rPr>
      </w:pPr>
      <w:r w:rsidRPr="000B491D">
        <w:rPr>
          <w:lang w:val="fr-BE"/>
        </w:rPr>
        <w:t xml:space="preserve">Appel à </w:t>
      </w:r>
      <w:r w:rsidR="00BC34C1" w:rsidRPr="000B491D">
        <w:rPr>
          <w:lang w:val="fr-BE"/>
        </w:rPr>
        <w:t>projets</w:t>
      </w:r>
      <w:r w:rsidR="00C04D49">
        <w:rPr>
          <w:lang w:val="fr-BE"/>
        </w:rPr>
        <w:t xml:space="preserve"> 20</w:t>
      </w:r>
      <w:r w:rsidR="00014054">
        <w:rPr>
          <w:lang w:val="fr-BE"/>
        </w:rPr>
        <w:t>2</w:t>
      </w:r>
      <w:r w:rsidR="00F32C1E">
        <w:rPr>
          <w:lang w:val="fr-BE"/>
        </w:rPr>
        <w:t>2</w:t>
      </w:r>
    </w:p>
    <w:p w14:paraId="0C8A2D29" w14:textId="77777777" w:rsidR="00E1485A" w:rsidRPr="000B491D" w:rsidRDefault="00E1485A" w:rsidP="00741E1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fr-BE"/>
        </w:rPr>
      </w:pPr>
    </w:p>
    <w:p w14:paraId="169B4473" w14:textId="77777777" w:rsidR="00190E08" w:rsidRDefault="00190E08" w:rsidP="00BC34C1">
      <w:pPr>
        <w:rPr>
          <w:rFonts w:asciiTheme="majorHAnsi" w:hAnsiTheme="majorHAnsi"/>
          <w:lang w:val="fr-BE"/>
        </w:rPr>
      </w:pPr>
    </w:p>
    <w:p w14:paraId="465D26F2" w14:textId="77777777" w:rsidR="009D5D40" w:rsidRDefault="009D5D40" w:rsidP="009D5D40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 xml:space="preserve">Améliorer la communication et l’accompagnement du patient et de ses proches est depuis de nombreuses années l’objectif du Fonds Gert Noël. </w:t>
      </w:r>
      <w:r>
        <w:rPr>
          <w:rFonts w:asciiTheme="majorHAnsi" w:hAnsiTheme="majorHAnsi"/>
          <w:lang w:val="fr-BE"/>
        </w:rPr>
        <w:br/>
        <w:t>Le Prix Gert Noël et le Coup de pouce récompensent chaque année des initiatives qui œuvrent en ce sens de façon originale et innovante.</w:t>
      </w:r>
    </w:p>
    <w:p w14:paraId="7EABE3BB" w14:textId="77777777" w:rsidR="009D5D40" w:rsidRDefault="009D5D40" w:rsidP="009D5D40">
      <w:pPr>
        <w:rPr>
          <w:rFonts w:asciiTheme="majorHAnsi" w:hAnsiTheme="majorHAnsi"/>
          <w:lang w:val="fr-BE"/>
        </w:rPr>
      </w:pPr>
    </w:p>
    <w:p w14:paraId="234C8AA0" w14:textId="21D9214C" w:rsidR="009D5D40" w:rsidRPr="000B491D" w:rsidRDefault="009D5D40" w:rsidP="009D5D40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e</w:t>
      </w:r>
      <w:r w:rsidRPr="000B491D">
        <w:rPr>
          <w:rFonts w:asciiTheme="majorHAnsi" w:hAnsiTheme="majorHAnsi"/>
          <w:lang w:val="fr-BE"/>
        </w:rPr>
        <w:t xml:space="preserve"> </w:t>
      </w:r>
      <w:r w:rsidRPr="000B491D">
        <w:rPr>
          <w:rFonts w:asciiTheme="majorHAnsi" w:hAnsiTheme="majorHAnsi"/>
          <w:b/>
          <w:lang w:val="fr-BE"/>
        </w:rPr>
        <w:t>Prix Gert Noël</w:t>
      </w:r>
      <w:r>
        <w:rPr>
          <w:rFonts w:asciiTheme="majorHAnsi" w:hAnsiTheme="majorHAnsi"/>
          <w:b/>
          <w:lang w:val="fr-BE"/>
        </w:rPr>
        <w:t xml:space="preserve"> 202</w:t>
      </w:r>
      <w:r w:rsidR="00F32C1E">
        <w:rPr>
          <w:rFonts w:asciiTheme="majorHAnsi" w:hAnsiTheme="majorHAnsi"/>
          <w:b/>
          <w:lang w:val="fr-BE"/>
        </w:rPr>
        <w:t>2</w:t>
      </w:r>
      <w:r w:rsidRPr="000B491D">
        <w:rPr>
          <w:rFonts w:asciiTheme="majorHAnsi" w:hAnsiTheme="majorHAnsi"/>
          <w:lang w:val="fr-BE"/>
        </w:rPr>
        <w:t xml:space="preserve"> ira à un projet déjà bien établi et pouvant démontrer une expérience d’au moins deux ans. Le lauréat du Prix recevra un montant de </w:t>
      </w:r>
      <w:r w:rsidRPr="000B491D">
        <w:rPr>
          <w:rFonts w:asciiTheme="majorHAnsi" w:hAnsiTheme="majorHAnsi"/>
          <w:b/>
          <w:lang w:val="fr-BE"/>
        </w:rPr>
        <w:t>€30.000</w:t>
      </w:r>
      <w:r w:rsidRPr="000B491D">
        <w:rPr>
          <w:rFonts w:asciiTheme="majorHAnsi" w:hAnsiTheme="majorHAnsi"/>
          <w:lang w:val="fr-BE"/>
        </w:rPr>
        <w:t>.</w:t>
      </w:r>
    </w:p>
    <w:p w14:paraId="4A6EE22F" w14:textId="77777777" w:rsidR="009D5D40" w:rsidRDefault="009D5D40" w:rsidP="009D5D40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 xml:space="preserve">Deux coups de pouce </w:t>
      </w:r>
      <w:r w:rsidRPr="000B491D">
        <w:rPr>
          <w:rFonts w:asciiTheme="majorHAnsi" w:hAnsiTheme="majorHAnsi"/>
          <w:lang w:val="fr-BE"/>
        </w:rPr>
        <w:t xml:space="preserve">d’une valeur de </w:t>
      </w:r>
      <w:r w:rsidRPr="000B491D">
        <w:rPr>
          <w:rFonts w:asciiTheme="majorHAnsi" w:hAnsiTheme="majorHAnsi"/>
          <w:b/>
          <w:lang w:val="fr-BE"/>
        </w:rPr>
        <w:t>€10.000</w:t>
      </w:r>
      <w:r w:rsidRPr="000B491D">
        <w:rPr>
          <w:rFonts w:asciiTheme="majorHAnsi" w:hAnsiTheme="majorHAnsi"/>
          <w:lang w:val="fr-BE"/>
        </w:rPr>
        <w:t xml:space="preserve"> </w:t>
      </w:r>
      <w:r>
        <w:rPr>
          <w:rFonts w:asciiTheme="majorHAnsi" w:hAnsiTheme="majorHAnsi"/>
          <w:lang w:val="fr-BE"/>
        </w:rPr>
        <w:t>chacun pourront être</w:t>
      </w:r>
      <w:r w:rsidRPr="000B491D">
        <w:rPr>
          <w:rFonts w:asciiTheme="majorHAnsi" w:hAnsiTheme="majorHAnsi"/>
          <w:lang w:val="fr-BE"/>
        </w:rPr>
        <w:t xml:space="preserve"> accordé</w:t>
      </w:r>
      <w:r>
        <w:rPr>
          <w:rFonts w:asciiTheme="majorHAnsi" w:hAnsiTheme="majorHAnsi"/>
          <w:lang w:val="fr-BE"/>
        </w:rPr>
        <w:t>s</w:t>
      </w:r>
      <w:r w:rsidRPr="000B491D">
        <w:rPr>
          <w:rFonts w:asciiTheme="majorHAnsi" w:hAnsiTheme="majorHAnsi"/>
          <w:lang w:val="fr-BE"/>
        </w:rPr>
        <w:t xml:space="preserve"> à </w:t>
      </w:r>
      <w:r>
        <w:rPr>
          <w:rFonts w:asciiTheme="majorHAnsi" w:hAnsiTheme="majorHAnsi"/>
          <w:lang w:val="fr-BE"/>
        </w:rPr>
        <w:t>des</w:t>
      </w:r>
      <w:r w:rsidRPr="000B491D">
        <w:rPr>
          <w:rFonts w:asciiTheme="majorHAnsi" w:hAnsiTheme="majorHAnsi"/>
          <w:lang w:val="fr-BE"/>
        </w:rPr>
        <w:t xml:space="preserve"> proje</w:t>
      </w:r>
      <w:r>
        <w:rPr>
          <w:rFonts w:asciiTheme="majorHAnsi" w:hAnsiTheme="majorHAnsi"/>
          <w:lang w:val="fr-BE"/>
        </w:rPr>
        <w:t>ts</w:t>
      </w:r>
      <w:r w:rsidRPr="000B491D">
        <w:rPr>
          <w:rFonts w:asciiTheme="majorHAnsi" w:hAnsiTheme="majorHAnsi"/>
          <w:lang w:val="fr-BE"/>
        </w:rPr>
        <w:t xml:space="preserve"> récemment démarré</w:t>
      </w:r>
      <w:r>
        <w:rPr>
          <w:rFonts w:asciiTheme="majorHAnsi" w:hAnsiTheme="majorHAnsi"/>
          <w:lang w:val="fr-BE"/>
        </w:rPr>
        <w:t>s, l’un pour un projet général, l’autre pour un projet visant spécifiquement les enfants en milieu hospitalier</w:t>
      </w:r>
      <w:r w:rsidRPr="000B491D">
        <w:rPr>
          <w:rFonts w:asciiTheme="majorHAnsi" w:hAnsiTheme="majorHAnsi"/>
          <w:lang w:val="fr-BE"/>
        </w:rPr>
        <w:t>.</w:t>
      </w:r>
    </w:p>
    <w:p w14:paraId="0C8A2D30" w14:textId="77777777" w:rsidR="000B34A6" w:rsidRPr="000B491D" w:rsidRDefault="000B34A6" w:rsidP="00741E1B">
      <w:pPr>
        <w:rPr>
          <w:lang w:val="fr-BE"/>
        </w:rPr>
      </w:pPr>
    </w:p>
    <w:p w14:paraId="0C8A2D31" w14:textId="77777777" w:rsidR="00F67BC8" w:rsidRPr="000B491D" w:rsidRDefault="00F67BC8" w:rsidP="00014054">
      <w:pPr>
        <w:pStyle w:val="Subtitle"/>
        <w:rPr>
          <w:lang w:val="fr-BE"/>
        </w:rPr>
      </w:pPr>
    </w:p>
    <w:p w14:paraId="0C8A2D32" w14:textId="77777777" w:rsidR="000B34A6" w:rsidRPr="000B491D" w:rsidRDefault="00BC34C1" w:rsidP="00014054">
      <w:pPr>
        <w:pStyle w:val="Subtitle"/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b/>
          <w:lang w:val="fr-BE"/>
        </w:rPr>
        <w:t>Dossier de c</w:t>
      </w:r>
      <w:r w:rsidR="00027CD3" w:rsidRPr="000B491D">
        <w:rPr>
          <w:rFonts w:asciiTheme="majorHAnsi" w:hAnsiTheme="majorHAnsi"/>
          <w:b/>
          <w:lang w:val="fr-BE"/>
        </w:rPr>
        <w:t>andidature</w:t>
      </w:r>
    </w:p>
    <w:p w14:paraId="0C8A2D33" w14:textId="77777777" w:rsidR="00BC34C1" w:rsidRPr="000B491D" w:rsidRDefault="00BC34C1" w:rsidP="00741E1B">
      <w:pPr>
        <w:rPr>
          <w:lang w:val="fr-BE"/>
        </w:rPr>
      </w:pPr>
    </w:p>
    <w:p w14:paraId="0C8A2D34" w14:textId="77777777" w:rsidR="00027CD3" w:rsidRPr="000B491D" w:rsidRDefault="00027CD3" w:rsidP="00741E1B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Le dossier de candidature doit démontrer que l’initiative tente </w:t>
      </w:r>
      <w:r w:rsidR="00482F12" w:rsidRPr="000B491D">
        <w:rPr>
          <w:rFonts w:asciiTheme="majorHAnsi" w:hAnsiTheme="majorHAnsi"/>
          <w:lang w:val="fr-BE"/>
        </w:rPr>
        <w:t xml:space="preserve">de façon innovante et originale </w:t>
      </w:r>
      <w:r w:rsidRPr="000B491D">
        <w:rPr>
          <w:rFonts w:asciiTheme="majorHAnsi" w:hAnsiTheme="majorHAnsi"/>
          <w:lang w:val="fr-BE"/>
        </w:rPr>
        <w:t>à améliorer la qualité de l’écoute, l’information et l’accompagnement du</w:t>
      </w:r>
      <w:r w:rsidR="007231ED" w:rsidRPr="000B491D">
        <w:rPr>
          <w:rFonts w:asciiTheme="majorHAnsi" w:hAnsiTheme="majorHAnsi"/>
          <w:lang w:val="fr-BE"/>
        </w:rPr>
        <w:t xml:space="preserve"> patient et de ses proches</w:t>
      </w:r>
      <w:r w:rsidRPr="000B491D">
        <w:rPr>
          <w:rFonts w:asciiTheme="majorHAnsi" w:hAnsiTheme="majorHAnsi"/>
          <w:lang w:val="fr-BE"/>
        </w:rPr>
        <w:t xml:space="preserve"> en milieu </w:t>
      </w:r>
      <w:r w:rsidR="00A91525" w:rsidRPr="000B491D">
        <w:rPr>
          <w:rFonts w:asciiTheme="majorHAnsi" w:hAnsiTheme="majorHAnsi"/>
          <w:lang w:val="fr-BE"/>
        </w:rPr>
        <w:t xml:space="preserve">hospitalier ou </w:t>
      </w:r>
      <w:r w:rsidR="004638FC">
        <w:rPr>
          <w:rFonts w:asciiTheme="majorHAnsi" w:hAnsiTheme="majorHAnsi"/>
          <w:lang w:val="fr-BE"/>
        </w:rPr>
        <w:t xml:space="preserve">dans </w:t>
      </w:r>
      <w:r w:rsidRPr="000B491D">
        <w:rPr>
          <w:rFonts w:asciiTheme="majorHAnsi" w:hAnsiTheme="majorHAnsi"/>
          <w:lang w:val="fr-BE"/>
        </w:rPr>
        <w:t>le réseau de soins</w:t>
      </w:r>
      <w:r w:rsidR="0089144E" w:rsidRPr="000B491D">
        <w:rPr>
          <w:rFonts w:asciiTheme="majorHAnsi" w:hAnsiTheme="majorHAnsi"/>
          <w:lang w:val="fr-BE"/>
        </w:rPr>
        <w:t>.</w:t>
      </w:r>
      <w:r w:rsidRPr="000B491D">
        <w:rPr>
          <w:rFonts w:asciiTheme="majorHAnsi" w:hAnsiTheme="majorHAnsi"/>
          <w:lang w:val="fr-BE"/>
        </w:rPr>
        <w:t xml:space="preserve"> </w:t>
      </w:r>
    </w:p>
    <w:p w14:paraId="0C8A2D35" w14:textId="77777777" w:rsidR="00737912" w:rsidRPr="000B491D" w:rsidRDefault="00737912" w:rsidP="00741E1B">
      <w:pPr>
        <w:rPr>
          <w:rFonts w:asciiTheme="majorHAnsi" w:hAnsiTheme="majorHAnsi"/>
          <w:lang w:val="fr-BE"/>
        </w:rPr>
      </w:pPr>
    </w:p>
    <w:p w14:paraId="0C8A2D36" w14:textId="5BF0E2D4" w:rsidR="0089144E" w:rsidRPr="000B491D" w:rsidRDefault="00027CD3" w:rsidP="0089144E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réseau de soins comprend tous les acteurs qui ont un lien direct</w:t>
      </w:r>
      <w:r w:rsidR="00BA0786">
        <w:rPr>
          <w:rFonts w:asciiTheme="majorHAnsi" w:hAnsiTheme="majorHAnsi"/>
          <w:lang w:val="fr-BE"/>
        </w:rPr>
        <w:t xml:space="preserve"> ou indirect</w:t>
      </w:r>
      <w:r w:rsidRPr="000B491D">
        <w:rPr>
          <w:rFonts w:asciiTheme="majorHAnsi" w:hAnsiTheme="majorHAnsi"/>
          <w:lang w:val="fr-BE"/>
        </w:rPr>
        <w:t xml:space="preserve"> avec l’hôpital, tels que les institutions de moyen ou de long séjour, les soins à domicile, les hôpitaux de jour, les centres de revalidation, les centres post-hospitaliers</w:t>
      </w:r>
      <w:r w:rsidR="0089144E" w:rsidRPr="000B491D">
        <w:rPr>
          <w:rFonts w:asciiTheme="majorHAnsi" w:hAnsiTheme="majorHAnsi"/>
          <w:lang w:val="fr-BE"/>
        </w:rPr>
        <w:t>, les asbl impliquées dans le quotidien des patients et de leurs familles</w:t>
      </w:r>
      <w:r w:rsidR="00CC0AAE">
        <w:rPr>
          <w:rFonts w:asciiTheme="majorHAnsi" w:hAnsiTheme="majorHAnsi"/>
          <w:lang w:val="fr-BE"/>
        </w:rPr>
        <w:t>,</w:t>
      </w:r>
      <w:r w:rsidRPr="000B491D">
        <w:rPr>
          <w:rFonts w:asciiTheme="majorHAnsi" w:hAnsiTheme="majorHAnsi"/>
          <w:lang w:val="fr-BE"/>
        </w:rPr>
        <w:t xml:space="preserve"> </w:t>
      </w:r>
      <w:r w:rsidR="0089144E" w:rsidRPr="000B491D">
        <w:rPr>
          <w:rFonts w:asciiTheme="majorHAnsi" w:hAnsiTheme="majorHAnsi"/>
          <w:lang w:val="fr-BE"/>
        </w:rPr>
        <w:t>pour autant qu’elles soient en contact régulier avec les hôpitaux ou institutions de soins.</w:t>
      </w:r>
    </w:p>
    <w:p w14:paraId="0C8A2D37" w14:textId="77777777" w:rsidR="00737912" w:rsidRPr="000B491D" w:rsidRDefault="00737912" w:rsidP="00741E1B">
      <w:pPr>
        <w:rPr>
          <w:rFonts w:asciiTheme="majorHAnsi" w:hAnsiTheme="majorHAnsi"/>
          <w:lang w:val="fr-BE"/>
        </w:rPr>
      </w:pPr>
    </w:p>
    <w:p w14:paraId="0C8A2D3A" w14:textId="77777777" w:rsidR="00737912" w:rsidRDefault="00737912" w:rsidP="00741E1B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projet ne se limitera pas à la simple application de la loi du 22 août 2002</w:t>
      </w:r>
      <w:r w:rsidR="0087131E" w:rsidRPr="000B491D">
        <w:rPr>
          <w:rFonts w:asciiTheme="majorHAnsi" w:hAnsiTheme="majorHAnsi"/>
          <w:lang w:val="fr-BE"/>
        </w:rPr>
        <w:t xml:space="preserve"> relative aux droits du patient</w:t>
      </w:r>
      <w:r w:rsidRPr="000B491D">
        <w:rPr>
          <w:rFonts w:asciiTheme="majorHAnsi" w:hAnsiTheme="majorHAnsi"/>
          <w:lang w:val="fr-BE"/>
        </w:rPr>
        <w:t>. Sont pris en compte les projets plaçant les patients comme acteurs de leur vie, de leur santé, de leur maladie et de leur guérison, ainsi que les projets permettan</w:t>
      </w:r>
      <w:r w:rsidR="00A91525" w:rsidRPr="000B491D">
        <w:rPr>
          <w:rFonts w:asciiTheme="majorHAnsi" w:hAnsiTheme="majorHAnsi"/>
          <w:lang w:val="fr-BE"/>
        </w:rPr>
        <w:t>t aux patients et à leurs proches</w:t>
      </w:r>
      <w:r w:rsidRPr="000B491D">
        <w:rPr>
          <w:rFonts w:asciiTheme="majorHAnsi" w:hAnsiTheme="majorHAnsi"/>
          <w:lang w:val="fr-BE"/>
        </w:rPr>
        <w:t xml:space="preserve"> de vivre une expérience positive en milieu hospitalier ou </w:t>
      </w:r>
      <w:r w:rsidR="004638FC">
        <w:rPr>
          <w:rFonts w:asciiTheme="majorHAnsi" w:hAnsiTheme="majorHAnsi"/>
          <w:lang w:val="fr-BE"/>
        </w:rPr>
        <w:t xml:space="preserve">dans </w:t>
      </w:r>
      <w:r w:rsidRPr="000B491D">
        <w:rPr>
          <w:rFonts w:asciiTheme="majorHAnsi" w:hAnsiTheme="majorHAnsi"/>
          <w:lang w:val="fr-BE"/>
        </w:rPr>
        <w:t>le réseau de soins.</w:t>
      </w:r>
    </w:p>
    <w:p w14:paraId="0C8A2D3B" w14:textId="77777777" w:rsidR="00D45C98" w:rsidRPr="000B491D" w:rsidRDefault="00D45C98" w:rsidP="00D45C98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es projets de recherche ou d’enseignement ne sont pas visés par l’appel à projets.</w:t>
      </w:r>
    </w:p>
    <w:p w14:paraId="0C8A2D3C" w14:textId="77777777" w:rsidR="00D45C98" w:rsidRPr="000B491D" w:rsidRDefault="00D45C98" w:rsidP="00741E1B">
      <w:pPr>
        <w:rPr>
          <w:rFonts w:asciiTheme="majorHAnsi" w:hAnsiTheme="majorHAnsi"/>
          <w:lang w:val="fr-BE"/>
        </w:rPr>
      </w:pPr>
    </w:p>
    <w:p w14:paraId="0C8A2D3D" w14:textId="47AD315C" w:rsidR="00737912" w:rsidRDefault="00A91525" w:rsidP="00741E1B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</w:t>
      </w:r>
      <w:r w:rsidR="00EB4D55" w:rsidRPr="000B491D">
        <w:rPr>
          <w:rFonts w:asciiTheme="majorHAnsi" w:hAnsiTheme="majorHAnsi"/>
          <w:lang w:val="fr-BE"/>
        </w:rPr>
        <w:t xml:space="preserve"> dossier</w:t>
      </w:r>
      <w:r w:rsidRPr="000B491D">
        <w:rPr>
          <w:rFonts w:asciiTheme="majorHAnsi" w:hAnsiTheme="majorHAnsi"/>
          <w:lang w:val="fr-BE"/>
        </w:rPr>
        <w:t xml:space="preserve"> devra inclure</w:t>
      </w:r>
      <w:r w:rsidR="00EB4D55" w:rsidRPr="000B491D">
        <w:rPr>
          <w:rFonts w:asciiTheme="majorHAnsi" w:hAnsiTheme="majorHAnsi"/>
          <w:lang w:val="fr-BE"/>
        </w:rPr>
        <w:t xml:space="preserve"> un plan financier détaillé, démontrant les besoins du projet et l’impact qu’aurait le sout</w:t>
      </w:r>
      <w:r w:rsidRPr="000B491D">
        <w:rPr>
          <w:rFonts w:asciiTheme="majorHAnsi" w:hAnsiTheme="majorHAnsi"/>
          <w:lang w:val="fr-BE"/>
        </w:rPr>
        <w:t>ien éventuel du Fonds Gert Noël,</w:t>
      </w:r>
      <w:r w:rsidR="00EB4D55" w:rsidRPr="000B491D">
        <w:rPr>
          <w:rFonts w:asciiTheme="majorHAnsi" w:hAnsiTheme="majorHAnsi"/>
          <w:lang w:val="fr-BE"/>
        </w:rPr>
        <w:t xml:space="preserve"> </w:t>
      </w:r>
      <w:r w:rsidR="0089144E" w:rsidRPr="000B491D">
        <w:rPr>
          <w:rFonts w:asciiTheme="majorHAnsi" w:hAnsiTheme="majorHAnsi"/>
          <w:lang w:val="fr-BE"/>
        </w:rPr>
        <w:t xml:space="preserve">un planning des différentes phases du projet avec les dates de réalisation prévues, </w:t>
      </w:r>
      <w:r w:rsidR="00EB4D55" w:rsidRPr="000B491D">
        <w:rPr>
          <w:rFonts w:asciiTheme="majorHAnsi" w:hAnsiTheme="majorHAnsi"/>
          <w:lang w:val="fr-BE"/>
        </w:rPr>
        <w:t>un d</w:t>
      </w:r>
      <w:r w:rsidR="00BC34C1" w:rsidRPr="000B491D">
        <w:rPr>
          <w:rFonts w:asciiTheme="majorHAnsi" w:hAnsiTheme="majorHAnsi"/>
          <w:lang w:val="fr-BE"/>
        </w:rPr>
        <w:t xml:space="preserve">escriptif illustrant le projet et qui pourra contenir notamment des </w:t>
      </w:r>
      <w:r w:rsidR="00EB4D55" w:rsidRPr="000B491D">
        <w:rPr>
          <w:rFonts w:asciiTheme="majorHAnsi" w:hAnsiTheme="majorHAnsi"/>
          <w:lang w:val="fr-BE"/>
        </w:rPr>
        <w:t xml:space="preserve">témoignages, </w:t>
      </w:r>
      <w:r w:rsidR="003209E0" w:rsidRPr="000B491D">
        <w:rPr>
          <w:rFonts w:asciiTheme="majorHAnsi" w:hAnsiTheme="majorHAnsi"/>
          <w:lang w:val="fr-BE"/>
        </w:rPr>
        <w:t xml:space="preserve">exemple d’une journée-type, </w:t>
      </w:r>
      <w:r w:rsidR="00BC34C1" w:rsidRPr="000B491D">
        <w:rPr>
          <w:rFonts w:asciiTheme="majorHAnsi" w:hAnsiTheme="majorHAnsi"/>
          <w:lang w:val="fr-BE"/>
        </w:rPr>
        <w:t>anecdo</w:t>
      </w:r>
      <w:r w:rsidR="004638FC">
        <w:rPr>
          <w:rFonts w:asciiTheme="majorHAnsi" w:hAnsiTheme="majorHAnsi"/>
          <w:lang w:val="fr-BE"/>
        </w:rPr>
        <w:t>tes, brochures ainsi qu’une</w:t>
      </w:r>
      <w:r w:rsidRPr="000B491D">
        <w:rPr>
          <w:rFonts w:asciiTheme="majorHAnsi" w:hAnsiTheme="majorHAnsi"/>
          <w:lang w:val="fr-BE"/>
        </w:rPr>
        <w:t xml:space="preserve"> méthode d’évaluation </w:t>
      </w:r>
      <w:r w:rsidR="0089144E" w:rsidRPr="000B491D">
        <w:rPr>
          <w:rFonts w:asciiTheme="majorHAnsi" w:hAnsiTheme="majorHAnsi"/>
          <w:lang w:val="fr-BE"/>
        </w:rPr>
        <w:t xml:space="preserve">concrète </w:t>
      </w:r>
      <w:r w:rsidRPr="000B491D">
        <w:rPr>
          <w:rFonts w:asciiTheme="majorHAnsi" w:hAnsiTheme="majorHAnsi"/>
          <w:lang w:val="fr-BE"/>
        </w:rPr>
        <w:t>des résultats du projet.</w:t>
      </w:r>
    </w:p>
    <w:p w14:paraId="08DB4198" w14:textId="77777777" w:rsidR="00F32C1E" w:rsidRDefault="00F32C1E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br w:type="page"/>
      </w:r>
    </w:p>
    <w:p w14:paraId="5A4B834B" w14:textId="21DF26AB" w:rsidR="00AC085F" w:rsidRPr="000B491D" w:rsidRDefault="00AC085F" w:rsidP="00741E1B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lastRenderedPageBreak/>
        <w:t xml:space="preserve">La méthode d’évaluation ne peut se résumer à une simple enquête de satisfaction, </w:t>
      </w:r>
      <w:r w:rsidR="00E86D73">
        <w:rPr>
          <w:rFonts w:asciiTheme="majorHAnsi" w:hAnsiTheme="majorHAnsi"/>
          <w:lang w:val="fr-BE"/>
        </w:rPr>
        <w:t xml:space="preserve">elle doit notamment </w:t>
      </w:r>
      <w:r w:rsidR="009103A6">
        <w:rPr>
          <w:rFonts w:asciiTheme="majorHAnsi" w:hAnsiTheme="majorHAnsi"/>
          <w:lang w:val="fr-BE"/>
        </w:rPr>
        <w:t xml:space="preserve">permettre de mesurer l’impact </w:t>
      </w:r>
      <w:r w:rsidR="002776F8">
        <w:rPr>
          <w:rFonts w:asciiTheme="majorHAnsi" w:hAnsiTheme="majorHAnsi"/>
          <w:lang w:val="fr-BE"/>
        </w:rPr>
        <w:t>du projet et son évolution, les pistes d’amélioration, etc.</w:t>
      </w:r>
    </w:p>
    <w:p w14:paraId="0C8A2D3E" w14:textId="6DF6DF07" w:rsidR="00737912" w:rsidRPr="000B491D" w:rsidRDefault="00737912" w:rsidP="00741E1B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Tous les dossiers de candidature, tant pour le Prix que pour le</w:t>
      </w:r>
      <w:r w:rsidR="00467208">
        <w:rPr>
          <w:rFonts w:asciiTheme="majorHAnsi" w:hAnsiTheme="majorHAnsi"/>
          <w:lang w:val="fr-BE"/>
        </w:rPr>
        <w:t>s</w:t>
      </w:r>
      <w:r w:rsidRPr="000B491D">
        <w:rPr>
          <w:rFonts w:asciiTheme="majorHAnsi" w:hAnsiTheme="majorHAnsi"/>
          <w:lang w:val="fr-BE"/>
        </w:rPr>
        <w:t xml:space="preserve"> Coup</w:t>
      </w:r>
      <w:r w:rsidR="00467208">
        <w:rPr>
          <w:rFonts w:asciiTheme="majorHAnsi" w:hAnsiTheme="majorHAnsi"/>
          <w:lang w:val="fr-BE"/>
        </w:rPr>
        <w:t>s</w:t>
      </w:r>
      <w:r w:rsidRPr="000B491D">
        <w:rPr>
          <w:rFonts w:asciiTheme="majorHAnsi" w:hAnsiTheme="majorHAnsi"/>
          <w:lang w:val="fr-BE"/>
        </w:rPr>
        <w:t xml:space="preserve"> de pouce, feront l’objet d’une présélection par le Secrétariat du Fonds.</w:t>
      </w:r>
    </w:p>
    <w:p w14:paraId="0C8A2D3F" w14:textId="77777777" w:rsidR="00737912" w:rsidRDefault="00737912" w:rsidP="00741E1B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Un jury indépendant et </w:t>
      </w:r>
      <w:r w:rsidR="000B491D" w:rsidRPr="000B491D">
        <w:rPr>
          <w:rFonts w:asciiTheme="majorHAnsi" w:hAnsiTheme="majorHAnsi"/>
          <w:lang w:val="fr-BE"/>
        </w:rPr>
        <w:t>multidisciplinaire</w:t>
      </w:r>
      <w:r w:rsidRPr="000B491D">
        <w:rPr>
          <w:rFonts w:asciiTheme="majorHAnsi" w:hAnsiTheme="majorHAnsi"/>
          <w:lang w:val="fr-BE"/>
        </w:rPr>
        <w:t xml:space="preserve"> appréciera ensuite les projets qui auront été retenus.</w:t>
      </w:r>
    </w:p>
    <w:p w14:paraId="0C8A2D40" w14:textId="77777777" w:rsidR="00BA0786" w:rsidRDefault="00BA0786" w:rsidP="00741E1B">
      <w:pPr>
        <w:rPr>
          <w:rFonts w:asciiTheme="majorHAnsi" w:hAnsiTheme="majorHAnsi"/>
          <w:lang w:val="fr-BE"/>
        </w:rPr>
      </w:pPr>
    </w:p>
    <w:p w14:paraId="0C8A2D41" w14:textId="6865ED1F" w:rsidR="004551E0" w:rsidRDefault="004638FC" w:rsidP="00741E1B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es lauréats seront invités à un</w:t>
      </w:r>
      <w:r w:rsidR="00BA0786">
        <w:rPr>
          <w:rFonts w:asciiTheme="majorHAnsi" w:hAnsiTheme="majorHAnsi"/>
          <w:lang w:val="fr-BE"/>
        </w:rPr>
        <w:t xml:space="preserve"> entretien</w:t>
      </w:r>
      <w:r>
        <w:rPr>
          <w:rFonts w:asciiTheme="majorHAnsi" w:hAnsiTheme="majorHAnsi"/>
          <w:lang w:val="fr-BE"/>
        </w:rPr>
        <w:t xml:space="preserve"> d’évaluation</w:t>
      </w:r>
      <w:r w:rsidR="00BA0786">
        <w:rPr>
          <w:rFonts w:asciiTheme="majorHAnsi" w:hAnsiTheme="majorHAnsi"/>
          <w:lang w:val="fr-BE"/>
        </w:rPr>
        <w:t xml:space="preserve"> </w:t>
      </w:r>
      <w:r>
        <w:rPr>
          <w:rFonts w:asciiTheme="majorHAnsi" w:hAnsiTheme="majorHAnsi"/>
          <w:lang w:val="fr-BE"/>
        </w:rPr>
        <w:t>avec</w:t>
      </w:r>
      <w:r w:rsidR="00BA0786">
        <w:rPr>
          <w:rFonts w:asciiTheme="majorHAnsi" w:hAnsiTheme="majorHAnsi"/>
          <w:lang w:val="fr-BE"/>
        </w:rPr>
        <w:t xml:space="preserve"> les membres du comité de gestion dans le courant </w:t>
      </w:r>
      <w:r w:rsidR="00C04D49">
        <w:rPr>
          <w:rFonts w:asciiTheme="majorHAnsi" w:hAnsiTheme="majorHAnsi"/>
          <w:lang w:val="fr-BE"/>
        </w:rPr>
        <w:t>du mois d’octobre 202</w:t>
      </w:r>
      <w:r w:rsidR="0012507F">
        <w:rPr>
          <w:rFonts w:asciiTheme="majorHAnsi" w:hAnsiTheme="majorHAnsi"/>
          <w:lang w:val="fr-BE"/>
        </w:rPr>
        <w:t>3</w:t>
      </w:r>
      <w:r w:rsidR="00C04D49">
        <w:rPr>
          <w:rFonts w:asciiTheme="majorHAnsi" w:hAnsiTheme="majorHAnsi"/>
          <w:lang w:val="fr-BE"/>
        </w:rPr>
        <w:t>.</w:t>
      </w:r>
      <w:r w:rsidR="004551E0">
        <w:rPr>
          <w:rFonts w:asciiTheme="majorHAnsi" w:hAnsiTheme="majorHAnsi"/>
          <w:lang w:val="fr-BE"/>
        </w:rPr>
        <w:t xml:space="preserve"> Le paiement de  la dernière tranche du soutien dépend</w:t>
      </w:r>
      <w:r>
        <w:rPr>
          <w:rFonts w:asciiTheme="majorHAnsi" w:hAnsiTheme="majorHAnsi"/>
          <w:lang w:val="fr-BE"/>
        </w:rPr>
        <w:t>ra</w:t>
      </w:r>
      <w:r w:rsidR="004551E0">
        <w:rPr>
          <w:rFonts w:asciiTheme="majorHAnsi" w:hAnsiTheme="majorHAnsi"/>
          <w:lang w:val="fr-BE"/>
        </w:rPr>
        <w:t xml:space="preserve"> de l’approbation de cette évaluation par le comité de gestion du Fonds Gert Noël.</w:t>
      </w:r>
    </w:p>
    <w:p w14:paraId="0C8A2D42" w14:textId="1FD58DBC" w:rsidR="00BA0786" w:rsidRDefault="004551E0" w:rsidP="00741E1B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U</w:t>
      </w:r>
      <w:r w:rsidR="00BA0786">
        <w:rPr>
          <w:rFonts w:asciiTheme="majorHAnsi" w:hAnsiTheme="majorHAnsi"/>
          <w:lang w:val="fr-BE"/>
        </w:rPr>
        <w:t>n rapport définitif sera à présenter</w:t>
      </w:r>
      <w:r w:rsidR="004638FC">
        <w:rPr>
          <w:rFonts w:asciiTheme="majorHAnsi" w:hAnsiTheme="majorHAnsi"/>
          <w:lang w:val="fr-BE"/>
        </w:rPr>
        <w:t xml:space="preserve"> par les lauréats</w:t>
      </w:r>
      <w:r w:rsidR="00BA0786">
        <w:rPr>
          <w:rFonts w:asciiTheme="majorHAnsi" w:hAnsiTheme="majorHAnsi"/>
          <w:lang w:val="fr-BE"/>
        </w:rPr>
        <w:t xml:space="preserve"> lors</w:t>
      </w:r>
      <w:r>
        <w:rPr>
          <w:rFonts w:asciiTheme="majorHAnsi" w:hAnsiTheme="majorHAnsi"/>
          <w:lang w:val="fr-BE"/>
        </w:rPr>
        <w:t xml:space="preserve"> de la remise </w:t>
      </w:r>
      <w:r w:rsidR="00C04D49">
        <w:rPr>
          <w:rFonts w:asciiTheme="majorHAnsi" w:hAnsiTheme="majorHAnsi"/>
          <w:lang w:val="fr-BE"/>
        </w:rPr>
        <w:t>des prix suivante</w:t>
      </w:r>
      <w:r w:rsidR="00036DA5">
        <w:rPr>
          <w:rFonts w:asciiTheme="majorHAnsi" w:hAnsiTheme="majorHAnsi"/>
          <w:lang w:val="fr-BE"/>
        </w:rPr>
        <w:t>, en janvier 202</w:t>
      </w:r>
      <w:r w:rsidR="0012507F">
        <w:rPr>
          <w:rFonts w:asciiTheme="majorHAnsi" w:hAnsiTheme="majorHAnsi"/>
          <w:lang w:val="fr-BE"/>
        </w:rPr>
        <w:t>4</w:t>
      </w:r>
      <w:r w:rsidR="00036DA5">
        <w:rPr>
          <w:rFonts w:asciiTheme="majorHAnsi" w:hAnsiTheme="majorHAnsi"/>
          <w:lang w:val="fr-BE"/>
        </w:rPr>
        <w:t>.</w:t>
      </w:r>
    </w:p>
    <w:p w14:paraId="0C8A2D43" w14:textId="77777777" w:rsidR="00104D28" w:rsidRPr="004638FC" w:rsidRDefault="00104D28" w:rsidP="00741E1B">
      <w:pPr>
        <w:rPr>
          <w:rFonts w:asciiTheme="majorHAnsi" w:hAnsiTheme="majorHAnsi"/>
          <w:lang w:val="fr-FR"/>
        </w:rPr>
      </w:pPr>
    </w:p>
    <w:p w14:paraId="0C8A2D44" w14:textId="77777777" w:rsidR="00737912" w:rsidRPr="004638FC" w:rsidRDefault="00737912" w:rsidP="00014054">
      <w:pPr>
        <w:pStyle w:val="Subtitle"/>
        <w:rPr>
          <w:lang w:val="fr-FR"/>
        </w:rPr>
      </w:pPr>
    </w:p>
    <w:p w14:paraId="0C8A2D45" w14:textId="77777777" w:rsidR="00C14D8F" w:rsidRPr="000B491D" w:rsidRDefault="00C14D8F" w:rsidP="00014054">
      <w:pPr>
        <w:pStyle w:val="Subtitle"/>
        <w:rPr>
          <w:rFonts w:asciiTheme="majorHAnsi" w:hAnsiTheme="majorHAnsi"/>
          <w:b/>
          <w:lang w:val="fr-BE"/>
        </w:rPr>
      </w:pPr>
      <w:r w:rsidRPr="000B491D">
        <w:rPr>
          <w:rFonts w:asciiTheme="majorHAnsi" w:hAnsiTheme="majorHAnsi"/>
          <w:b/>
          <w:lang w:val="fr-BE"/>
        </w:rPr>
        <w:t>Critères de sélection</w:t>
      </w:r>
    </w:p>
    <w:p w14:paraId="0C8A2D46" w14:textId="77777777" w:rsidR="007231ED" w:rsidRPr="000B491D" w:rsidRDefault="007231ED" w:rsidP="00737912">
      <w:pPr>
        <w:rPr>
          <w:lang w:val="fr-BE"/>
        </w:rPr>
      </w:pPr>
    </w:p>
    <w:p w14:paraId="0C8A2D47" w14:textId="77777777" w:rsidR="00C14D8F" w:rsidRPr="000B491D" w:rsidRDefault="00C14D8F" w:rsidP="00737912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Les critères de sélection et de présélection </w:t>
      </w:r>
      <w:r w:rsidR="00A91525" w:rsidRPr="000B491D">
        <w:rPr>
          <w:rFonts w:asciiTheme="majorHAnsi" w:hAnsiTheme="majorHAnsi"/>
          <w:lang w:val="fr-BE"/>
        </w:rPr>
        <w:t xml:space="preserve">sont identiques </w:t>
      </w:r>
      <w:r w:rsidRPr="000B491D">
        <w:rPr>
          <w:rFonts w:asciiTheme="majorHAnsi" w:hAnsiTheme="majorHAnsi"/>
          <w:lang w:val="fr-BE"/>
        </w:rPr>
        <w:t xml:space="preserve">pour le Prix Gert Noël et pour le Coup de pouce </w:t>
      </w:r>
      <w:r w:rsidR="00EB4D55" w:rsidRPr="000B491D">
        <w:rPr>
          <w:rFonts w:asciiTheme="majorHAnsi" w:hAnsiTheme="majorHAnsi"/>
          <w:b/>
          <w:lang w:val="fr-BE"/>
        </w:rPr>
        <w:t>sauf en ce qui concerne la date du début du projet</w:t>
      </w:r>
      <w:r w:rsidR="00EB4D55" w:rsidRPr="000B491D">
        <w:rPr>
          <w:rFonts w:asciiTheme="majorHAnsi" w:hAnsiTheme="majorHAnsi"/>
          <w:lang w:val="fr-BE"/>
        </w:rPr>
        <w:t>.</w:t>
      </w:r>
    </w:p>
    <w:p w14:paraId="0C8A2D48" w14:textId="77777777" w:rsidR="00C14D8F" w:rsidRPr="000B491D" w:rsidRDefault="00C14D8F" w:rsidP="00737912">
      <w:pPr>
        <w:rPr>
          <w:rFonts w:asciiTheme="majorHAnsi" w:hAnsiTheme="majorHAnsi"/>
          <w:lang w:val="fr-BE"/>
        </w:rPr>
      </w:pPr>
    </w:p>
    <w:p w14:paraId="0C8A2D49" w14:textId="77777777" w:rsidR="00737912" w:rsidRPr="001E468B" w:rsidRDefault="00737912" w:rsidP="00737912">
      <w:pPr>
        <w:rPr>
          <w:rStyle w:val="SubtleReference"/>
          <w:lang w:val="fr-BE"/>
        </w:rPr>
      </w:pPr>
      <w:r w:rsidRPr="001E468B">
        <w:rPr>
          <w:rStyle w:val="SubtleReference"/>
          <w:lang w:val="fr-BE"/>
        </w:rPr>
        <w:t>Présélection</w:t>
      </w:r>
    </w:p>
    <w:p w14:paraId="0C8A2D4A" w14:textId="77777777" w:rsidR="00737912" w:rsidRPr="000B491D" w:rsidRDefault="00737912" w:rsidP="00737912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La présélection des dossiers introduits </w:t>
      </w:r>
      <w:r w:rsidR="00336AD5" w:rsidRPr="000B491D">
        <w:rPr>
          <w:rFonts w:asciiTheme="majorHAnsi" w:hAnsiTheme="majorHAnsi"/>
          <w:lang w:val="fr-BE"/>
        </w:rPr>
        <w:t>se fera sur base des critères suivants :</w:t>
      </w:r>
    </w:p>
    <w:p w14:paraId="0C8A2D4B" w14:textId="77777777" w:rsidR="00336AD5" w:rsidRPr="000B491D" w:rsidRDefault="00336AD5" w:rsidP="00737912">
      <w:pPr>
        <w:rPr>
          <w:rFonts w:asciiTheme="majorHAnsi" w:hAnsiTheme="majorHAnsi"/>
          <w:lang w:val="fr-BE"/>
        </w:rPr>
      </w:pPr>
    </w:p>
    <w:p w14:paraId="0C8A2D4C" w14:textId="77777777" w:rsidR="00C14D8F" w:rsidRPr="000B491D" w:rsidRDefault="00C14D8F" w:rsidP="00737912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dossier est rempli correctement et complètement, dans une des trois langues nationales</w:t>
      </w:r>
      <w:r w:rsidR="00A91525" w:rsidRPr="000B491D">
        <w:rPr>
          <w:rFonts w:asciiTheme="majorHAnsi" w:hAnsiTheme="majorHAnsi"/>
          <w:lang w:val="fr-BE"/>
        </w:rPr>
        <w:t> ;</w:t>
      </w:r>
    </w:p>
    <w:p w14:paraId="0C8A2D4D" w14:textId="15865118" w:rsidR="00737912" w:rsidRPr="000B491D" w:rsidRDefault="00336AD5" w:rsidP="00737912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dossier indique clairement la date de début du p</w:t>
      </w:r>
      <w:r w:rsidR="00714527" w:rsidRPr="000B491D">
        <w:rPr>
          <w:rFonts w:asciiTheme="majorHAnsi" w:hAnsiTheme="majorHAnsi"/>
          <w:lang w:val="fr-BE"/>
        </w:rPr>
        <w:t>rojet</w:t>
      </w:r>
      <w:r w:rsidR="00C14D8F" w:rsidRPr="000B491D">
        <w:rPr>
          <w:rFonts w:asciiTheme="majorHAnsi" w:hAnsiTheme="majorHAnsi"/>
          <w:lang w:val="fr-BE"/>
        </w:rPr>
        <w:t xml:space="preserve">, le début du projet doit être </w:t>
      </w:r>
      <w:r w:rsidR="0089144E" w:rsidRPr="00BA0786">
        <w:rPr>
          <w:rFonts w:asciiTheme="majorHAnsi" w:hAnsiTheme="majorHAnsi"/>
          <w:u w:val="single"/>
          <w:lang w:val="fr-BE"/>
        </w:rPr>
        <w:t>antérieur au 01/01/</w:t>
      </w:r>
      <w:r w:rsidR="00C04D49">
        <w:rPr>
          <w:rFonts w:asciiTheme="majorHAnsi" w:hAnsiTheme="majorHAnsi"/>
          <w:u w:val="single"/>
          <w:lang w:val="fr-BE"/>
        </w:rPr>
        <w:t>20</w:t>
      </w:r>
      <w:r w:rsidR="00AC7A06">
        <w:rPr>
          <w:rFonts w:asciiTheme="majorHAnsi" w:hAnsiTheme="majorHAnsi"/>
          <w:u w:val="single"/>
          <w:lang w:val="fr-BE"/>
        </w:rPr>
        <w:t>20</w:t>
      </w:r>
      <w:r w:rsidR="00990ADC">
        <w:rPr>
          <w:rFonts w:asciiTheme="majorHAnsi" w:hAnsiTheme="majorHAnsi"/>
          <w:lang w:val="fr-BE"/>
        </w:rPr>
        <w:t xml:space="preserve"> </w:t>
      </w:r>
      <w:r w:rsidR="00EB4D55" w:rsidRPr="00990ADC">
        <w:rPr>
          <w:rFonts w:asciiTheme="majorHAnsi" w:hAnsiTheme="majorHAnsi"/>
          <w:lang w:val="fr-BE"/>
        </w:rPr>
        <w:t>pour</w:t>
      </w:r>
      <w:r w:rsidR="00EB4D55" w:rsidRPr="000B491D">
        <w:rPr>
          <w:rFonts w:asciiTheme="majorHAnsi" w:hAnsiTheme="majorHAnsi"/>
          <w:lang w:val="fr-BE"/>
        </w:rPr>
        <w:t xml:space="preserve"> pouvoir prétendre au Prix Gert Noël, </w:t>
      </w:r>
      <w:r w:rsidR="00C04D49">
        <w:rPr>
          <w:rFonts w:asciiTheme="majorHAnsi" w:hAnsiTheme="majorHAnsi"/>
          <w:u w:val="single"/>
          <w:lang w:val="fr-BE"/>
        </w:rPr>
        <w:t>antérieur au 01/01/20</w:t>
      </w:r>
      <w:r w:rsidR="00190E08">
        <w:rPr>
          <w:rFonts w:asciiTheme="majorHAnsi" w:hAnsiTheme="majorHAnsi"/>
          <w:u w:val="single"/>
          <w:lang w:val="fr-BE"/>
        </w:rPr>
        <w:t>2</w:t>
      </w:r>
      <w:r w:rsidR="00AC7A06">
        <w:rPr>
          <w:rFonts w:asciiTheme="majorHAnsi" w:hAnsiTheme="majorHAnsi"/>
          <w:u w:val="single"/>
          <w:lang w:val="fr-BE"/>
        </w:rPr>
        <w:t>2</w:t>
      </w:r>
      <w:r w:rsidR="00EB4D55" w:rsidRPr="000B491D">
        <w:rPr>
          <w:rFonts w:asciiTheme="majorHAnsi" w:hAnsiTheme="majorHAnsi"/>
          <w:lang w:val="fr-BE"/>
        </w:rPr>
        <w:t xml:space="preserve"> pour entrer en consi</w:t>
      </w:r>
      <w:r w:rsidR="00A91525" w:rsidRPr="000B491D">
        <w:rPr>
          <w:rFonts w:asciiTheme="majorHAnsi" w:hAnsiTheme="majorHAnsi"/>
          <w:lang w:val="fr-BE"/>
        </w:rPr>
        <w:t>dération pour le Coup de pouce ;</w:t>
      </w:r>
    </w:p>
    <w:p w14:paraId="0C8A2D4E" w14:textId="77777777" w:rsidR="00C14D8F" w:rsidRDefault="00A91525" w:rsidP="00737912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dossier démontre clairement que le projet</w:t>
      </w:r>
      <w:r w:rsidR="00C14D8F" w:rsidRPr="000B491D">
        <w:rPr>
          <w:rFonts w:asciiTheme="majorHAnsi" w:hAnsiTheme="majorHAnsi"/>
          <w:lang w:val="fr-BE"/>
        </w:rPr>
        <w:t xml:space="preserve"> est mis en place en milieu hospitalier ou </w:t>
      </w:r>
      <w:r w:rsidR="004551E0">
        <w:rPr>
          <w:rFonts w:asciiTheme="majorHAnsi" w:hAnsiTheme="majorHAnsi"/>
          <w:lang w:val="fr-BE"/>
        </w:rPr>
        <w:t>dans</w:t>
      </w:r>
      <w:r w:rsidR="002932A0">
        <w:rPr>
          <w:rFonts w:asciiTheme="majorHAnsi" w:hAnsiTheme="majorHAnsi"/>
          <w:lang w:val="fr-BE"/>
        </w:rPr>
        <w:t xml:space="preserve"> le réseau de soins ;</w:t>
      </w:r>
    </w:p>
    <w:p w14:paraId="0C8A2D4F" w14:textId="046C48A2" w:rsidR="004551E0" w:rsidRPr="000B491D" w:rsidRDefault="004551E0" w:rsidP="00737912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e dossier contient les étapes du projet</w:t>
      </w:r>
      <w:r w:rsidR="006307C6">
        <w:rPr>
          <w:rFonts w:asciiTheme="majorHAnsi" w:hAnsiTheme="majorHAnsi"/>
          <w:lang w:val="fr-BE"/>
        </w:rPr>
        <w:t>,</w:t>
      </w:r>
      <w:r w:rsidR="00CA1472">
        <w:rPr>
          <w:rFonts w:asciiTheme="majorHAnsi" w:hAnsiTheme="majorHAnsi"/>
          <w:lang w:val="fr-BE"/>
        </w:rPr>
        <w:t xml:space="preserve"> </w:t>
      </w:r>
      <w:r>
        <w:rPr>
          <w:rFonts w:asciiTheme="majorHAnsi" w:hAnsiTheme="majorHAnsi"/>
          <w:lang w:val="fr-BE"/>
        </w:rPr>
        <w:t>avec indication des dates de début et fin de chaque étape ;</w:t>
      </w:r>
    </w:p>
    <w:p w14:paraId="0C8A2D50" w14:textId="77777777" w:rsidR="00A91525" w:rsidRPr="000B491D" w:rsidRDefault="00A91525" w:rsidP="00A91525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dossier contient un plan financier détaillé ;</w:t>
      </w:r>
    </w:p>
    <w:p w14:paraId="0C8A2D51" w14:textId="77777777" w:rsidR="00A91525" w:rsidRPr="000B491D" w:rsidRDefault="00A91525" w:rsidP="00A91525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dossier contient un descriptif illustrant le projet ;</w:t>
      </w:r>
    </w:p>
    <w:p w14:paraId="0C8A2D52" w14:textId="77777777" w:rsidR="00A91525" w:rsidRPr="000B491D" w:rsidRDefault="00A91525" w:rsidP="00A91525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a méthode d’évaluation du projet est détaillée dans le dossier ;</w:t>
      </w:r>
    </w:p>
    <w:p w14:paraId="0C8A2D53" w14:textId="77777777" w:rsidR="00EB4D55" w:rsidRPr="000B491D" w:rsidRDefault="00C14D8F" w:rsidP="00A91525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 projet répond</w:t>
      </w:r>
      <w:r w:rsidR="0015119E" w:rsidRPr="000B491D">
        <w:rPr>
          <w:rFonts w:asciiTheme="majorHAnsi" w:hAnsiTheme="majorHAnsi"/>
          <w:lang w:val="fr-BE"/>
        </w:rPr>
        <w:t xml:space="preserve"> à l’esprit du Fonds Gert Noël, il </w:t>
      </w:r>
      <w:r w:rsidRPr="000B491D">
        <w:rPr>
          <w:rFonts w:asciiTheme="majorHAnsi" w:hAnsiTheme="majorHAnsi"/>
          <w:lang w:val="fr-BE"/>
        </w:rPr>
        <w:t>vise à humaniser les soins grâce à l’écoute, l’information et l’accompagnement du patient et de sa famille</w:t>
      </w:r>
      <w:r w:rsidR="002932A0">
        <w:rPr>
          <w:rFonts w:asciiTheme="majorHAnsi" w:hAnsiTheme="majorHAnsi"/>
          <w:lang w:val="fr-BE"/>
        </w:rPr>
        <w:t>.</w:t>
      </w:r>
    </w:p>
    <w:p w14:paraId="0C8A2D54" w14:textId="77777777" w:rsidR="006F1A83" w:rsidRPr="000B491D" w:rsidRDefault="006F1A83" w:rsidP="006F1A83">
      <w:pPr>
        <w:pStyle w:val="ListParagraph"/>
        <w:ind w:left="1440"/>
        <w:rPr>
          <w:rFonts w:asciiTheme="majorHAnsi" w:hAnsiTheme="majorHAnsi"/>
          <w:lang w:val="fr-BE"/>
        </w:rPr>
      </w:pPr>
    </w:p>
    <w:p w14:paraId="0C8A2D55" w14:textId="77777777" w:rsidR="006F1A83" w:rsidRPr="000B491D" w:rsidRDefault="006F1A83" w:rsidP="006F1A83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s dossiers ne répondant pas à ces critères</w:t>
      </w:r>
      <w:r w:rsidR="00BA0786">
        <w:rPr>
          <w:rFonts w:asciiTheme="majorHAnsi" w:hAnsiTheme="majorHAnsi"/>
          <w:lang w:val="fr-BE"/>
        </w:rPr>
        <w:t xml:space="preserve"> ou auquel il manque l’un des éléments demandés</w:t>
      </w:r>
      <w:r w:rsidRPr="000B491D">
        <w:rPr>
          <w:rFonts w:asciiTheme="majorHAnsi" w:hAnsiTheme="majorHAnsi"/>
          <w:lang w:val="fr-BE"/>
        </w:rPr>
        <w:t xml:space="preserve"> ne seront pas soumis </w:t>
      </w:r>
      <w:r w:rsidR="00BA0786">
        <w:rPr>
          <w:rFonts w:asciiTheme="majorHAnsi" w:hAnsiTheme="majorHAnsi"/>
          <w:lang w:val="fr-BE"/>
        </w:rPr>
        <w:t>à l’appréciation d</w:t>
      </w:r>
      <w:r w:rsidRPr="000B491D">
        <w:rPr>
          <w:rFonts w:asciiTheme="majorHAnsi" w:hAnsiTheme="majorHAnsi"/>
          <w:lang w:val="fr-BE"/>
        </w:rPr>
        <w:t xml:space="preserve">u jury. </w:t>
      </w:r>
    </w:p>
    <w:p w14:paraId="0C8A2D56" w14:textId="77777777" w:rsidR="00BA0786" w:rsidRPr="000B491D" w:rsidRDefault="00CC1BEC" w:rsidP="006F1A83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br w:type="page"/>
      </w:r>
    </w:p>
    <w:p w14:paraId="0C8A2D57" w14:textId="77777777" w:rsidR="0015119E" w:rsidRPr="001E468B" w:rsidRDefault="0015119E" w:rsidP="006F1A83">
      <w:pPr>
        <w:rPr>
          <w:rStyle w:val="SubtleReference"/>
          <w:lang w:val="fr-BE"/>
        </w:rPr>
      </w:pPr>
      <w:r w:rsidRPr="001E468B">
        <w:rPr>
          <w:rStyle w:val="SubtleReference"/>
          <w:lang w:val="fr-BE"/>
        </w:rPr>
        <w:lastRenderedPageBreak/>
        <w:t>Sélection</w:t>
      </w:r>
    </w:p>
    <w:p w14:paraId="0C8A2D58" w14:textId="77777777" w:rsidR="0015119E" w:rsidRPr="000B491D" w:rsidRDefault="0015119E" w:rsidP="006F1A83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Un jury indépendant et multidisciplinaire appréciera les dossiers en fonction des critères suivants :</w:t>
      </w:r>
    </w:p>
    <w:p w14:paraId="0C8A2D59" w14:textId="77777777" w:rsidR="0015119E" w:rsidRPr="000B491D" w:rsidRDefault="0015119E" w:rsidP="006F1A83">
      <w:pPr>
        <w:rPr>
          <w:rFonts w:asciiTheme="majorHAnsi" w:hAnsiTheme="majorHAnsi"/>
          <w:lang w:val="fr-BE"/>
        </w:rPr>
      </w:pPr>
    </w:p>
    <w:p w14:paraId="0C8A2D5A" w14:textId="77777777" w:rsidR="0015119E" w:rsidRPr="000B491D" w:rsidRDefault="0015119E" w:rsidP="0015119E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’adéquation du projet a</w:t>
      </w:r>
      <w:r w:rsidR="00A91525" w:rsidRPr="000B491D">
        <w:rPr>
          <w:rFonts w:asciiTheme="majorHAnsi" w:hAnsiTheme="majorHAnsi"/>
          <w:lang w:val="fr-BE"/>
        </w:rPr>
        <w:t xml:space="preserve">vec l’esprit du Fonds Gert Noël : </w:t>
      </w:r>
      <w:r w:rsidRPr="000B491D">
        <w:rPr>
          <w:rFonts w:asciiTheme="majorHAnsi" w:hAnsiTheme="majorHAnsi"/>
          <w:lang w:val="fr-BE"/>
        </w:rPr>
        <w:t>le projet vise à humaniser les soins grâce à l’écoute, l’information et l’accompagne</w:t>
      </w:r>
      <w:r w:rsidR="00A91525" w:rsidRPr="000B491D">
        <w:rPr>
          <w:rFonts w:asciiTheme="majorHAnsi" w:hAnsiTheme="majorHAnsi"/>
          <w:lang w:val="fr-BE"/>
        </w:rPr>
        <w:t>ment du patient et de sa famille;</w:t>
      </w:r>
    </w:p>
    <w:p w14:paraId="0C8A2D5B" w14:textId="77777777" w:rsidR="0015119E" w:rsidRPr="000B491D" w:rsidRDefault="0015119E" w:rsidP="0015119E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’approche créatrice et novatrice du projet</w:t>
      </w:r>
      <w:r w:rsidR="00A91525" w:rsidRPr="000B491D">
        <w:rPr>
          <w:rFonts w:asciiTheme="majorHAnsi" w:hAnsiTheme="majorHAnsi"/>
          <w:lang w:val="fr-BE"/>
        </w:rPr>
        <w:t> ;</w:t>
      </w:r>
    </w:p>
    <w:p w14:paraId="0C8A2D5C" w14:textId="77777777" w:rsidR="00A91525" w:rsidRPr="000B491D" w:rsidRDefault="004638FC" w:rsidP="00A91525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t>La différence que peut signifier la réalisation du projet pour</w:t>
      </w:r>
      <w:r w:rsidR="0015119E" w:rsidRPr="000B491D">
        <w:rPr>
          <w:rFonts w:asciiTheme="majorHAnsi" w:hAnsiTheme="majorHAnsi"/>
          <w:lang w:val="fr-BE"/>
        </w:rPr>
        <w:t xml:space="preserve"> le patient et ses proches</w:t>
      </w:r>
      <w:r w:rsidR="00A91525" w:rsidRPr="000B491D">
        <w:rPr>
          <w:rFonts w:asciiTheme="majorHAnsi" w:hAnsiTheme="majorHAnsi"/>
          <w:lang w:val="fr-BE"/>
        </w:rPr>
        <w:t> ;</w:t>
      </w:r>
    </w:p>
    <w:p w14:paraId="0C8A2D5D" w14:textId="77777777" w:rsidR="0015119E" w:rsidRPr="000B491D" w:rsidRDefault="0015119E" w:rsidP="00A91525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’effet multiplicateur du projet : il doit pouvoir servir de modèle à d’autres service</w:t>
      </w:r>
      <w:r w:rsidR="00A91525" w:rsidRPr="000B491D">
        <w:rPr>
          <w:rFonts w:asciiTheme="majorHAnsi" w:hAnsiTheme="majorHAnsi"/>
          <w:lang w:val="fr-BE"/>
        </w:rPr>
        <w:t>s</w:t>
      </w:r>
      <w:r w:rsidRPr="000B491D">
        <w:rPr>
          <w:rFonts w:asciiTheme="majorHAnsi" w:hAnsiTheme="majorHAnsi"/>
          <w:lang w:val="fr-BE"/>
        </w:rPr>
        <w:t xml:space="preserve"> ou infrastructures</w:t>
      </w:r>
      <w:r w:rsidR="00A91525" w:rsidRPr="000B491D">
        <w:rPr>
          <w:rFonts w:asciiTheme="majorHAnsi" w:hAnsiTheme="majorHAnsi"/>
          <w:lang w:val="fr-BE"/>
        </w:rPr>
        <w:t> ;</w:t>
      </w:r>
    </w:p>
    <w:p w14:paraId="0C8A2D5E" w14:textId="77777777" w:rsidR="0015119E" w:rsidRPr="000B491D" w:rsidRDefault="0015119E" w:rsidP="0015119E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’intégration du projet dans l’institution ou dans le réseau de soins</w:t>
      </w:r>
      <w:r w:rsidR="00A91525" w:rsidRPr="000B491D">
        <w:rPr>
          <w:rFonts w:asciiTheme="majorHAnsi" w:hAnsiTheme="majorHAnsi"/>
          <w:lang w:val="fr-BE"/>
        </w:rPr>
        <w:t> ;</w:t>
      </w:r>
    </w:p>
    <w:p w14:paraId="0C8A2D5F" w14:textId="0B65E6E9" w:rsidR="0015119E" w:rsidRPr="000B491D" w:rsidRDefault="0015119E" w:rsidP="0015119E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La pérennité du </w:t>
      </w:r>
      <w:r w:rsidR="00EB4D55" w:rsidRPr="000B491D">
        <w:rPr>
          <w:rFonts w:asciiTheme="majorHAnsi" w:hAnsiTheme="majorHAnsi"/>
          <w:lang w:val="fr-BE"/>
        </w:rPr>
        <w:t>projet</w:t>
      </w:r>
      <w:r w:rsidR="0086347A">
        <w:rPr>
          <w:rFonts w:asciiTheme="majorHAnsi" w:hAnsiTheme="majorHAnsi"/>
          <w:lang w:val="fr-BE"/>
        </w:rPr>
        <w:t> : le dossier doit</w:t>
      </w:r>
      <w:r w:rsidR="008922DF">
        <w:rPr>
          <w:rFonts w:asciiTheme="majorHAnsi" w:hAnsiTheme="majorHAnsi"/>
          <w:lang w:val="fr-BE"/>
        </w:rPr>
        <w:t xml:space="preserve"> démontrer la volonté</w:t>
      </w:r>
      <w:r w:rsidR="00FB5E06">
        <w:rPr>
          <w:rFonts w:asciiTheme="majorHAnsi" w:hAnsiTheme="majorHAnsi"/>
          <w:lang w:val="fr-BE"/>
        </w:rPr>
        <w:t xml:space="preserve"> de l’initiateur d’inscrire le </w:t>
      </w:r>
      <w:r w:rsidR="00BA47ED">
        <w:rPr>
          <w:rFonts w:asciiTheme="majorHAnsi" w:hAnsiTheme="majorHAnsi"/>
          <w:lang w:val="fr-BE"/>
        </w:rPr>
        <w:t xml:space="preserve">projet dans la durée, en recherchant des moyens financiers </w:t>
      </w:r>
      <w:r w:rsidR="004B69A8">
        <w:rPr>
          <w:rFonts w:asciiTheme="majorHAnsi" w:hAnsiTheme="majorHAnsi"/>
          <w:lang w:val="fr-BE"/>
        </w:rPr>
        <w:t>durables </w:t>
      </w:r>
      <w:r w:rsidR="00C7083F">
        <w:rPr>
          <w:rFonts w:asciiTheme="majorHAnsi" w:hAnsiTheme="majorHAnsi"/>
          <w:lang w:val="fr-BE"/>
        </w:rPr>
        <w:t>pour aller au-delà du soutien du Fonds Gert Noël ;</w:t>
      </w:r>
    </w:p>
    <w:p w14:paraId="0C8A2D60" w14:textId="77777777" w:rsidR="00EB4D55" w:rsidRPr="000B491D" w:rsidRDefault="00EB4D55" w:rsidP="0015119E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’impact qu’aurait un éventuel soutien financier du Fonds Gert Noël sur le projet concerné</w:t>
      </w:r>
      <w:r w:rsidR="00A91525" w:rsidRPr="000B491D">
        <w:rPr>
          <w:rFonts w:asciiTheme="majorHAnsi" w:hAnsiTheme="majorHAnsi"/>
          <w:lang w:val="fr-BE"/>
        </w:rPr>
        <w:t>.</w:t>
      </w:r>
    </w:p>
    <w:p w14:paraId="0C8A2D61" w14:textId="3A1DCA9A" w:rsidR="0015119E" w:rsidRDefault="0015119E" w:rsidP="0015119E">
      <w:pPr>
        <w:rPr>
          <w:rFonts w:asciiTheme="majorHAnsi" w:hAnsiTheme="majorHAnsi"/>
          <w:lang w:val="fr-BE"/>
        </w:rPr>
      </w:pPr>
    </w:p>
    <w:p w14:paraId="61E1932D" w14:textId="77777777" w:rsidR="0041750F" w:rsidRPr="0041750F" w:rsidRDefault="0041750F" w:rsidP="0015119E">
      <w:pPr>
        <w:rPr>
          <w:rFonts w:asciiTheme="majorHAnsi" w:hAnsiTheme="majorHAnsi"/>
          <w:lang w:val="fr-FR"/>
        </w:rPr>
      </w:pPr>
    </w:p>
    <w:p w14:paraId="0C8A2D62" w14:textId="77777777" w:rsidR="0015119E" w:rsidRDefault="0015119E" w:rsidP="0015119E">
      <w:p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Un membre du jury lié directement ou indirectement à un des candidats s’abstiendra lors des délibérations concernant cette candidature. </w:t>
      </w:r>
    </w:p>
    <w:p w14:paraId="0C8A2D63" w14:textId="77777777" w:rsidR="00BA0786" w:rsidRPr="000B491D" w:rsidRDefault="00BA0786" w:rsidP="0015119E">
      <w:pPr>
        <w:rPr>
          <w:rFonts w:asciiTheme="majorHAnsi" w:hAnsiTheme="majorHAnsi"/>
          <w:lang w:val="fr-BE"/>
        </w:rPr>
      </w:pPr>
    </w:p>
    <w:p w14:paraId="0C8A2D64" w14:textId="77777777" w:rsidR="00EB4D55" w:rsidRPr="000B491D" w:rsidRDefault="00EB4D55" w:rsidP="00D55860">
      <w:pPr>
        <w:pStyle w:val="Subtitle"/>
        <w:rPr>
          <w:lang w:val="fr-BE"/>
        </w:rPr>
      </w:pPr>
    </w:p>
    <w:p w14:paraId="0C8A2D65" w14:textId="77777777" w:rsidR="00EB4D55" w:rsidRPr="000B491D" w:rsidRDefault="00A91525" w:rsidP="00D55860">
      <w:pPr>
        <w:pStyle w:val="Subtitle"/>
        <w:rPr>
          <w:b/>
          <w:lang w:val="fr-BE"/>
        </w:rPr>
      </w:pPr>
      <w:r w:rsidRPr="000B491D">
        <w:rPr>
          <w:b/>
          <w:lang w:val="fr-BE"/>
        </w:rPr>
        <w:t>Questions pratiques</w:t>
      </w:r>
    </w:p>
    <w:p w14:paraId="0C8A2D66" w14:textId="77777777" w:rsidR="00A35A6E" w:rsidRPr="000B491D" w:rsidRDefault="00A35A6E" w:rsidP="0015119E">
      <w:pPr>
        <w:rPr>
          <w:rFonts w:asciiTheme="majorHAnsi" w:hAnsiTheme="majorHAnsi"/>
          <w:b/>
          <w:lang w:val="fr-BE"/>
        </w:rPr>
      </w:pPr>
    </w:p>
    <w:p w14:paraId="0C8A2D67" w14:textId="3F992644" w:rsidR="00A35A6E" w:rsidRPr="000B491D" w:rsidRDefault="00A91525" w:rsidP="00A91525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 xml:space="preserve">Le </w:t>
      </w:r>
      <w:r w:rsidR="00A35A6E" w:rsidRPr="000B491D">
        <w:rPr>
          <w:rFonts w:asciiTheme="majorHAnsi" w:hAnsiTheme="majorHAnsi"/>
          <w:lang w:val="fr-BE"/>
        </w:rPr>
        <w:t xml:space="preserve">dossier de candidature </w:t>
      </w:r>
      <w:r w:rsidRPr="000B491D">
        <w:rPr>
          <w:rFonts w:asciiTheme="majorHAnsi" w:hAnsiTheme="majorHAnsi"/>
          <w:lang w:val="fr-BE"/>
        </w:rPr>
        <w:t xml:space="preserve">est à remplir </w:t>
      </w:r>
      <w:r w:rsidR="00A35A6E" w:rsidRPr="000B491D">
        <w:rPr>
          <w:rFonts w:asciiTheme="majorHAnsi" w:hAnsiTheme="majorHAnsi"/>
          <w:lang w:val="fr-BE"/>
        </w:rPr>
        <w:t>en ligne via</w:t>
      </w:r>
      <w:r w:rsidR="000134EB">
        <w:rPr>
          <w:rFonts w:asciiTheme="majorHAnsi" w:hAnsiTheme="majorHAnsi"/>
          <w:lang w:val="fr-BE"/>
        </w:rPr>
        <w:t xml:space="preserve"> </w:t>
      </w:r>
      <w:hyperlink r:id="rId11" w:history="1">
        <w:r w:rsidR="000134EB" w:rsidRPr="00FD41A2">
          <w:rPr>
            <w:rStyle w:val="Hyperlink"/>
            <w:rFonts w:asciiTheme="majorHAnsi" w:hAnsiTheme="majorHAnsi"/>
            <w:lang w:val="fr-BE"/>
          </w:rPr>
          <w:t>www.kbs-frb.be</w:t>
        </w:r>
      </w:hyperlink>
      <w:r w:rsidR="000134EB">
        <w:rPr>
          <w:rStyle w:val="Hyperlink"/>
          <w:rFonts w:asciiTheme="majorHAnsi" w:hAnsiTheme="majorHAnsi"/>
          <w:u w:val="none"/>
          <w:lang w:val="fr-BE"/>
        </w:rPr>
        <w:t xml:space="preserve"> </w:t>
      </w:r>
      <w:r w:rsidR="0089144E" w:rsidRPr="000134EB">
        <w:rPr>
          <w:rFonts w:asciiTheme="majorHAnsi" w:hAnsiTheme="majorHAnsi"/>
          <w:lang w:val="fr-BE"/>
        </w:rPr>
        <w:t>au</w:t>
      </w:r>
      <w:r w:rsidR="00C04D49">
        <w:rPr>
          <w:rFonts w:asciiTheme="majorHAnsi" w:hAnsiTheme="majorHAnsi"/>
          <w:lang w:val="fr-BE"/>
        </w:rPr>
        <w:t xml:space="preserve"> plus tard pour le </w:t>
      </w:r>
      <w:r w:rsidR="00882D52">
        <w:rPr>
          <w:rFonts w:asciiTheme="majorHAnsi" w:hAnsiTheme="majorHAnsi"/>
          <w:b/>
          <w:lang w:val="fr-BE"/>
        </w:rPr>
        <w:t>2</w:t>
      </w:r>
      <w:r w:rsidR="0010741D">
        <w:rPr>
          <w:rFonts w:asciiTheme="majorHAnsi" w:hAnsiTheme="majorHAnsi"/>
          <w:b/>
          <w:lang w:val="fr-BE"/>
        </w:rPr>
        <w:t>8</w:t>
      </w:r>
      <w:r w:rsidR="00882D52">
        <w:rPr>
          <w:rFonts w:asciiTheme="majorHAnsi" w:hAnsiTheme="majorHAnsi"/>
          <w:b/>
          <w:lang w:val="fr-BE"/>
        </w:rPr>
        <w:t xml:space="preserve"> </w:t>
      </w:r>
      <w:r w:rsidR="00C7083F">
        <w:rPr>
          <w:rFonts w:asciiTheme="majorHAnsi" w:hAnsiTheme="majorHAnsi"/>
          <w:b/>
          <w:lang w:val="fr-BE"/>
        </w:rPr>
        <w:t>septembre 202</w:t>
      </w:r>
      <w:r w:rsidR="0010741D">
        <w:rPr>
          <w:rFonts w:asciiTheme="majorHAnsi" w:hAnsiTheme="majorHAnsi"/>
          <w:b/>
          <w:lang w:val="fr-BE"/>
        </w:rPr>
        <w:t>2</w:t>
      </w:r>
      <w:r w:rsidR="00C04D49" w:rsidRPr="00CC1BEC">
        <w:rPr>
          <w:rFonts w:asciiTheme="majorHAnsi" w:hAnsiTheme="majorHAnsi"/>
          <w:b/>
          <w:lang w:val="fr-BE"/>
        </w:rPr>
        <w:t xml:space="preserve"> </w:t>
      </w:r>
      <w:r w:rsidR="008301C0" w:rsidRPr="00CC1BEC">
        <w:rPr>
          <w:rFonts w:asciiTheme="majorHAnsi" w:hAnsiTheme="majorHAnsi"/>
          <w:b/>
          <w:lang w:val="fr-BE"/>
        </w:rPr>
        <w:t>à minuit</w:t>
      </w:r>
      <w:r w:rsidR="00BA0786">
        <w:rPr>
          <w:rFonts w:asciiTheme="majorHAnsi" w:hAnsiTheme="majorHAnsi"/>
          <w:lang w:val="fr-BE"/>
        </w:rPr>
        <w:t> ;</w:t>
      </w:r>
      <w:r w:rsidR="00F67BC8" w:rsidRPr="000B491D">
        <w:rPr>
          <w:rFonts w:asciiTheme="majorHAnsi" w:hAnsiTheme="majorHAnsi"/>
          <w:lang w:val="fr-BE"/>
        </w:rPr>
        <w:t> </w:t>
      </w:r>
    </w:p>
    <w:p w14:paraId="0C8A2D68" w14:textId="77777777" w:rsidR="00807CD8" w:rsidRPr="000B491D" w:rsidRDefault="00A35A6E" w:rsidP="00807CD8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es décisions du comité de gestion sont irrévocables</w:t>
      </w:r>
      <w:r w:rsidR="00BA0786">
        <w:rPr>
          <w:rFonts w:asciiTheme="majorHAnsi" w:hAnsiTheme="majorHAnsi"/>
          <w:lang w:val="fr-BE"/>
        </w:rPr>
        <w:t> ;</w:t>
      </w:r>
      <w:r w:rsidR="00F67BC8" w:rsidRPr="000B491D">
        <w:rPr>
          <w:rFonts w:asciiTheme="majorHAnsi" w:hAnsiTheme="majorHAnsi"/>
          <w:lang w:val="fr-BE"/>
        </w:rPr>
        <w:t> </w:t>
      </w:r>
    </w:p>
    <w:p w14:paraId="0C8A2D69" w14:textId="3FE220A8" w:rsidR="00807CD8" w:rsidRPr="000B491D" w:rsidRDefault="00807CD8" w:rsidP="00807CD8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Chaque candidat sera informé par écrit du résult</w:t>
      </w:r>
      <w:r w:rsidR="00F67BC8" w:rsidRPr="000B491D">
        <w:rPr>
          <w:rFonts w:asciiTheme="majorHAnsi" w:hAnsiTheme="majorHAnsi"/>
          <w:lang w:val="fr-BE"/>
        </w:rPr>
        <w:t>at de la sélection</w:t>
      </w:r>
      <w:r w:rsidR="00222255">
        <w:rPr>
          <w:rFonts w:asciiTheme="majorHAnsi" w:hAnsiTheme="majorHAnsi"/>
          <w:lang w:val="fr-BE"/>
        </w:rPr>
        <w:t>, au plus tard</w:t>
      </w:r>
      <w:r w:rsidR="00AF6033">
        <w:rPr>
          <w:rFonts w:asciiTheme="majorHAnsi" w:hAnsiTheme="majorHAnsi"/>
          <w:lang w:val="fr-BE"/>
        </w:rPr>
        <w:t xml:space="preserve"> début décembre 202</w:t>
      </w:r>
      <w:r w:rsidR="0010741D">
        <w:rPr>
          <w:rFonts w:asciiTheme="majorHAnsi" w:hAnsiTheme="majorHAnsi"/>
          <w:lang w:val="fr-BE"/>
        </w:rPr>
        <w:t>2</w:t>
      </w:r>
      <w:r w:rsidR="00BA0786">
        <w:rPr>
          <w:rFonts w:asciiTheme="majorHAnsi" w:hAnsiTheme="majorHAnsi"/>
          <w:lang w:val="fr-BE"/>
        </w:rPr>
        <w:t> ;</w:t>
      </w:r>
      <w:r w:rsidR="00F67BC8" w:rsidRPr="000B491D">
        <w:rPr>
          <w:rFonts w:asciiTheme="majorHAnsi" w:hAnsiTheme="majorHAnsi"/>
          <w:lang w:val="fr-BE"/>
        </w:rPr>
        <w:t> </w:t>
      </w:r>
    </w:p>
    <w:p w14:paraId="0C8A2D6A" w14:textId="528DE13C" w:rsidR="00807CD8" w:rsidRPr="000B491D" w:rsidRDefault="00807CD8" w:rsidP="00807CD8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La liste des lauréats ainsi qu’une description détaillée des lauréats s</w:t>
      </w:r>
      <w:r w:rsidR="00C7083F">
        <w:rPr>
          <w:rFonts w:asciiTheme="majorHAnsi" w:hAnsiTheme="majorHAnsi"/>
          <w:lang w:val="fr-BE"/>
        </w:rPr>
        <w:t>er</w:t>
      </w:r>
      <w:r w:rsidRPr="000B491D">
        <w:rPr>
          <w:rFonts w:asciiTheme="majorHAnsi" w:hAnsiTheme="majorHAnsi"/>
          <w:lang w:val="fr-BE"/>
        </w:rPr>
        <w:t xml:space="preserve">ont disponibles sur le site de la Fondation Roi Baudouin </w:t>
      </w:r>
      <w:hyperlink r:id="rId12" w:history="1">
        <w:r w:rsidRPr="000B491D">
          <w:rPr>
            <w:rStyle w:val="Hyperlink"/>
            <w:rFonts w:asciiTheme="majorHAnsi" w:hAnsiTheme="majorHAnsi"/>
            <w:lang w:val="fr-BE"/>
          </w:rPr>
          <w:t>www.kbs-frb.be</w:t>
        </w:r>
      </w:hyperlink>
      <w:r w:rsidR="00BA0786">
        <w:rPr>
          <w:rStyle w:val="Hyperlink"/>
          <w:rFonts w:asciiTheme="majorHAnsi" w:hAnsiTheme="majorHAnsi"/>
          <w:lang w:val="fr-BE"/>
        </w:rPr>
        <w:t>;</w:t>
      </w:r>
    </w:p>
    <w:p w14:paraId="0C8A2D6B" w14:textId="77777777" w:rsidR="004C0578" w:rsidRPr="000B491D" w:rsidRDefault="00CC2912" w:rsidP="00A35A6E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Pour des informations générales vous pouvez vous adresse</w:t>
      </w:r>
      <w:r w:rsidR="00B3389F" w:rsidRPr="000B491D">
        <w:rPr>
          <w:rFonts w:asciiTheme="majorHAnsi" w:hAnsiTheme="majorHAnsi"/>
          <w:lang w:val="fr-BE"/>
        </w:rPr>
        <w:t>r au Contact C</w:t>
      </w:r>
      <w:r w:rsidRPr="000B491D">
        <w:rPr>
          <w:rFonts w:asciiTheme="majorHAnsi" w:hAnsiTheme="majorHAnsi"/>
          <w:lang w:val="fr-BE"/>
        </w:rPr>
        <w:t>enter de la Fondation Roi Baudouin au 02/</w:t>
      </w:r>
      <w:r w:rsidR="00B3389F" w:rsidRPr="000B491D">
        <w:rPr>
          <w:rFonts w:asciiTheme="majorHAnsi" w:hAnsiTheme="majorHAnsi"/>
          <w:lang w:val="fr-BE"/>
        </w:rPr>
        <w:t>500</w:t>
      </w:r>
      <w:r w:rsidR="000134EB">
        <w:rPr>
          <w:rFonts w:asciiTheme="majorHAnsi" w:hAnsiTheme="majorHAnsi"/>
          <w:lang w:val="fr-BE"/>
        </w:rPr>
        <w:t xml:space="preserve"> </w:t>
      </w:r>
      <w:r w:rsidR="00B3389F" w:rsidRPr="000B491D">
        <w:rPr>
          <w:rFonts w:asciiTheme="majorHAnsi" w:hAnsiTheme="majorHAnsi"/>
          <w:lang w:val="fr-BE"/>
        </w:rPr>
        <w:t>45</w:t>
      </w:r>
      <w:r w:rsidR="000134EB">
        <w:rPr>
          <w:rFonts w:asciiTheme="majorHAnsi" w:hAnsiTheme="majorHAnsi"/>
          <w:lang w:val="fr-BE"/>
        </w:rPr>
        <w:t xml:space="preserve"> </w:t>
      </w:r>
      <w:r w:rsidR="00B3389F" w:rsidRPr="000B491D">
        <w:rPr>
          <w:rFonts w:asciiTheme="majorHAnsi" w:hAnsiTheme="majorHAnsi"/>
          <w:lang w:val="fr-BE"/>
        </w:rPr>
        <w:t xml:space="preserve">55 ou </w:t>
      </w:r>
      <w:hyperlink r:id="rId13" w:history="1">
        <w:r w:rsidR="00B3389F" w:rsidRPr="000B491D">
          <w:rPr>
            <w:rStyle w:val="Hyperlink"/>
            <w:rFonts w:asciiTheme="majorHAnsi" w:hAnsiTheme="majorHAnsi"/>
            <w:lang w:val="fr-BE"/>
          </w:rPr>
          <w:t>proj@kbs-frb.be</w:t>
        </w:r>
      </w:hyperlink>
      <w:r w:rsidR="00BA0786">
        <w:rPr>
          <w:rFonts w:asciiTheme="majorHAnsi" w:hAnsiTheme="majorHAnsi"/>
          <w:lang w:val="fr-BE"/>
        </w:rPr>
        <w:t>;</w:t>
      </w:r>
    </w:p>
    <w:p w14:paraId="0C8A2D6C" w14:textId="77777777" w:rsidR="004551E0" w:rsidRDefault="00B3389F" w:rsidP="00A35A6E">
      <w:pPr>
        <w:pStyle w:val="ListParagraph"/>
        <w:numPr>
          <w:ilvl w:val="0"/>
          <w:numId w:val="9"/>
        </w:numPr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Pour des questions spécifiques vous pouvez contacter Victoire Dieryck</w:t>
      </w:r>
    </w:p>
    <w:p w14:paraId="0C8A2D6D" w14:textId="77777777" w:rsidR="00B3389F" w:rsidRPr="000B491D" w:rsidRDefault="00B3389F" w:rsidP="004551E0">
      <w:pPr>
        <w:pStyle w:val="ListParagraph"/>
        <w:rPr>
          <w:rFonts w:asciiTheme="majorHAnsi" w:hAnsiTheme="majorHAnsi"/>
          <w:lang w:val="fr-BE"/>
        </w:rPr>
      </w:pPr>
      <w:r w:rsidRPr="000B491D">
        <w:rPr>
          <w:rFonts w:asciiTheme="majorHAnsi" w:hAnsiTheme="majorHAnsi"/>
          <w:lang w:val="fr-BE"/>
        </w:rPr>
        <w:t>au 02/549</w:t>
      </w:r>
      <w:r w:rsidR="000134EB">
        <w:rPr>
          <w:rFonts w:asciiTheme="majorHAnsi" w:hAnsiTheme="majorHAnsi"/>
          <w:lang w:val="fr-BE"/>
        </w:rPr>
        <w:t xml:space="preserve"> </w:t>
      </w:r>
      <w:r w:rsidRPr="000B491D">
        <w:rPr>
          <w:rFonts w:asciiTheme="majorHAnsi" w:hAnsiTheme="majorHAnsi"/>
          <w:lang w:val="fr-BE"/>
        </w:rPr>
        <w:t>02</w:t>
      </w:r>
      <w:r w:rsidR="000134EB">
        <w:rPr>
          <w:rFonts w:asciiTheme="majorHAnsi" w:hAnsiTheme="majorHAnsi"/>
          <w:lang w:val="fr-BE"/>
        </w:rPr>
        <w:t xml:space="preserve"> </w:t>
      </w:r>
      <w:r w:rsidRPr="000B491D">
        <w:rPr>
          <w:rFonts w:asciiTheme="majorHAnsi" w:hAnsiTheme="majorHAnsi"/>
          <w:lang w:val="fr-BE"/>
        </w:rPr>
        <w:t xml:space="preserve">44 ou </w:t>
      </w:r>
      <w:hyperlink r:id="rId14" w:history="1">
        <w:r w:rsidR="000134EB" w:rsidRPr="00FD41A2">
          <w:rPr>
            <w:rStyle w:val="Hyperlink"/>
            <w:rFonts w:asciiTheme="majorHAnsi" w:hAnsiTheme="majorHAnsi"/>
            <w:lang w:val="fr-BE"/>
          </w:rPr>
          <w:t>dieryck.v@mandate.kbs-frb.be</w:t>
        </w:r>
      </w:hyperlink>
      <w:r w:rsidR="00BA0786">
        <w:rPr>
          <w:rStyle w:val="Hyperlink"/>
          <w:rFonts w:asciiTheme="majorHAnsi" w:hAnsiTheme="majorHAnsi"/>
          <w:lang w:val="fr-BE"/>
        </w:rPr>
        <w:t>.</w:t>
      </w:r>
      <w:r w:rsidR="000134EB">
        <w:rPr>
          <w:rFonts w:asciiTheme="majorHAnsi" w:hAnsiTheme="majorHAnsi"/>
          <w:lang w:val="fr-BE"/>
        </w:rPr>
        <w:t xml:space="preserve"> </w:t>
      </w:r>
    </w:p>
    <w:p w14:paraId="0C8A2D6E" w14:textId="77777777" w:rsidR="004C0578" w:rsidRPr="000B491D" w:rsidRDefault="004551E0" w:rsidP="00A35A6E">
      <w:pPr>
        <w:rPr>
          <w:rFonts w:asciiTheme="majorHAnsi" w:hAnsiTheme="majorHAnsi"/>
          <w:lang w:val="fr-BE"/>
        </w:rPr>
      </w:pPr>
      <w:r>
        <w:rPr>
          <w:rFonts w:asciiTheme="majorHAnsi" w:hAnsiTheme="majorHAnsi"/>
          <w:lang w:val="fr-BE"/>
        </w:rPr>
        <w:br w:type="page"/>
      </w:r>
    </w:p>
    <w:p w14:paraId="0C8A2D6F" w14:textId="77777777" w:rsidR="00F67BC8" w:rsidRPr="000B491D" w:rsidRDefault="00F67BC8" w:rsidP="00A35A6E">
      <w:pPr>
        <w:rPr>
          <w:rFonts w:asciiTheme="majorHAnsi" w:hAnsiTheme="majorHAnsi"/>
          <w:lang w:val="fr-BE"/>
        </w:rPr>
      </w:pPr>
    </w:p>
    <w:p w14:paraId="0C8A2D70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b/>
          <w:bCs/>
          <w:sz w:val="22"/>
          <w:lang w:val="fr-BE"/>
        </w:rPr>
        <w:t>Fondation Roi Baudouin</w:t>
      </w:r>
    </w:p>
    <w:p w14:paraId="0C8A2D71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b/>
          <w:bCs/>
          <w:sz w:val="22"/>
          <w:lang w:val="fr-BE"/>
        </w:rPr>
        <w:t xml:space="preserve">Agir ensemble pour une société meilleure </w:t>
      </w:r>
    </w:p>
    <w:p w14:paraId="0C8A2D72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b/>
          <w:bCs/>
          <w:sz w:val="22"/>
          <w:lang w:val="fr-BE"/>
        </w:rPr>
        <w:t> </w:t>
      </w:r>
    </w:p>
    <w:p w14:paraId="0C8A2D7F" w14:textId="5373A481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</w:p>
    <w:p w14:paraId="0DA6573B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b/>
          <w:bCs/>
          <w:sz w:val="22"/>
          <w:lang w:val="fr-FR"/>
        </w:rPr>
        <w:t>Fondation Roi Baudouin</w:t>
      </w:r>
      <w:r w:rsidRPr="00544F0E">
        <w:rPr>
          <w:rFonts w:asciiTheme="majorHAnsi" w:hAnsiTheme="majorHAnsi"/>
          <w:sz w:val="22"/>
          <w:lang w:val="fr-BE"/>
        </w:rPr>
        <w:t> </w:t>
      </w:r>
    </w:p>
    <w:p w14:paraId="416D2B9B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b/>
          <w:bCs/>
          <w:sz w:val="22"/>
          <w:lang w:val="fr-FR"/>
        </w:rPr>
        <w:t>Agir ensemble pour une société meilleure</w:t>
      </w:r>
      <w:r w:rsidRPr="00544F0E">
        <w:rPr>
          <w:rFonts w:asciiTheme="majorHAnsi" w:hAnsiTheme="majorHAnsi"/>
          <w:b/>
          <w:bCs/>
          <w:sz w:val="22"/>
          <w:lang w:val="fr-BE"/>
        </w:rPr>
        <w:t> </w:t>
      </w:r>
      <w:r w:rsidRPr="00544F0E">
        <w:rPr>
          <w:rFonts w:asciiTheme="majorHAnsi" w:hAnsiTheme="majorHAnsi"/>
          <w:sz w:val="22"/>
          <w:lang w:val="fr-BE"/>
        </w:rPr>
        <w:t>  </w:t>
      </w:r>
    </w:p>
    <w:p w14:paraId="142EA37E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b/>
          <w:bCs/>
          <w:sz w:val="22"/>
          <w:lang w:val="fr-BE"/>
        </w:rPr>
        <w:t> </w:t>
      </w:r>
      <w:r w:rsidRPr="00544F0E">
        <w:rPr>
          <w:rFonts w:asciiTheme="majorHAnsi" w:hAnsiTheme="majorHAnsi"/>
          <w:sz w:val="22"/>
          <w:lang w:val="fr-BE"/>
        </w:rPr>
        <w:t>  </w:t>
      </w:r>
    </w:p>
    <w:p w14:paraId="5C42C581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La Fondation Roi Baudouin a pour mission de contribuer à une société meilleure en Belgique, en Europe et dans le monde. </w:t>
      </w:r>
    </w:p>
    <w:p w14:paraId="089FD091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 </w:t>
      </w:r>
    </w:p>
    <w:p w14:paraId="7610F0F6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La Fondation est, en Belgique et en Europe, un acteur de changement et d’innovation au service de l’intérêt général et de la cohésion sociale. Elle cherche à maximiser son impact en renforçant les capacités des organisations et des personnes. Elle encourage une philanthropie efficace des particuliers et des entreprises. </w:t>
      </w:r>
    </w:p>
    <w:p w14:paraId="02F9069B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 </w:t>
      </w:r>
    </w:p>
    <w:p w14:paraId="267F17E4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Ses valeurs principales sont l’intégrité et la transparence, le pluralisme et l’indépendance, le respect de la diversité et la promotion de la solidarité. </w:t>
      </w:r>
    </w:p>
    <w:p w14:paraId="74C4466A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 </w:t>
      </w:r>
    </w:p>
    <w:p w14:paraId="28CE5761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Notre vision pour l’avenir ? En Belgique, ancrer nos activités à tous les niveaux : local, régional et fédéral. En Europe, continuer à positionner la Fondation Roi Baudouin sur la scène européenne et, à l’international, devenir un acteur de référence de la philanthropie transfrontalière, notamment grâce notre ‘famille’, KBFUS et KBF Canada, et notre partenariat avec Give2Asia. </w:t>
      </w:r>
    </w:p>
    <w:p w14:paraId="0EFAFC48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 </w:t>
      </w:r>
    </w:p>
    <w:p w14:paraId="4DAD1A0A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La Fondation a été créée en 1976, à l'occasion des 25 ans de règne du roi Baudouin.  </w:t>
      </w:r>
    </w:p>
    <w:p w14:paraId="04CCE134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  </w:t>
      </w:r>
    </w:p>
    <w:p w14:paraId="42E84D20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BE"/>
        </w:rPr>
        <w:t>   </w:t>
      </w:r>
    </w:p>
    <w:p w14:paraId="64E3982B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b/>
          <w:bCs/>
          <w:sz w:val="22"/>
          <w:lang w:val="fr-FR"/>
        </w:rPr>
        <w:t>Merci à la Loterie Nationale et à ses joueurs, ainsi qu’à nos nombreux donateurs pour leur engagement.</w:t>
      </w:r>
      <w:r w:rsidRPr="00544F0E">
        <w:rPr>
          <w:rFonts w:asciiTheme="majorHAnsi" w:hAnsiTheme="majorHAnsi"/>
          <w:sz w:val="22"/>
          <w:lang w:val="fr-BE"/>
        </w:rPr>
        <w:t> </w:t>
      </w:r>
    </w:p>
    <w:p w14:paraId="0A5197C5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u w:val="single"/>
          <w:lang w:val="fr-FR"/>
        </w:rPr>
        <w:t>kbs-frb.be</w:t>
      </w:r>
      <w:r w:rsidRPr="00544F0E">
        <w:rPr>
          <w:rFonts w:asciiTheme="majorHAnsi" w:hAnsiTheme="majorHAnsi"/>
          <w:sz w:val="22"/>
          <w:lang w:val="fr-FR"/>
        </w:rPr>
        <w:t>   Abonnez-vous à notre </w:t>
      </w:r>
      <w:r w:rsidRPr="00544F0E">
        <w:rPr>
          <w:rFonts w:asciiTheme="majorHAnsi" w:hAnsiTheme="majorHAnsi"/>
          <w:sz w:val="22"/>
          <w:u w:val="single"/>
          <w:lang w:val="fr-FR"/>
        </w:rPr>
        <w:t>e-news</w:t>
      </w:r>
      <w:r w:rsidRPr="00544F0E">
        <w:rPr>
          <w:rFonts w:asciiTheme="majorHAnsi" w:hAnsiTheme="majorHAnsi"/>
          <w:sz w:val="22"/>
          <w:lang w:val="fr-FR"/>
        </w:rPr>
        <w:t>     </w:t>
      </w:r>
      <w:r w:rsidRPr="00544F0E">
        <w:rPr>
          <w:rFonts w:asciiTheme="majorHAnsi" w:hAnsiTheme="majorHAnsi"/>
          <w:sz w:val="22"/>
          <w:u w:val="single"/>
          <w:lang w:val="fr-FR"/>
        </w:rPr>
        <w:t>bonnescauses.be</w:t>
      </w:r>
      <w:r w:rsidRPr="00544F0E">
        <w:rPr>
          <w:rFonts w:asciiTheme="majorHAnsi" w:hAnsiTheme="majorHAnsi"/>
          <w:sz w:val="22"/>
          <w:lang w:val="fr-BE"/>
        </w:rPr>
        <w:t> </w:t>
      </w:r>
    </w:p>
    <w:p w14:paraId="7738147D" w14:textId="77777777" w:rsidR="00544F0E" w:rsidRPr="00544F0E" w:rsidRDefault="00544F0E" w:rsidP="00544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544F0E">
        <w:rPr>
          <w:rFonts w:asciiTheme="majorHAnsi" w:hAnsiTheme="majorHAnsi"/>
          <w:sz w:val="22"/>
          <w:lang w:val="fr-FR"/>
        </w:rPr>
        <w:t>Suivez-nous sur </w:t>
      </w:r>
      <w:hyperlink r:id="rId15" w:tgtFrame="_blank" w:history="1">
        <w:r w:rsidRPr="00544F0E">
          <w:rPr>
            <w:rStyle w:val="Hyperlink"/>
            <w:rFonts w:asciiTheme="majorHAnsi" w:hAnsiTheme="majorHAnsi"/>
            <w:sz w:val="22"/>
            <w:lang w:val="fr-FR"/>
          </w:rPr>
          <w:t>Facebook </w:t>
        </w:r>
      </w:hyperlink>
      <w:r w:rsidRPr="00544F0E">
        <w:rPr>
          <w:rFonts w:asciiTheme="majorHAnsi" w:hAnsiTheme="majorHAnsi"/>
          <w:sz w:val="22"/>
          <w:lang w:val="fr-FR"/>
        </w:rPr>
        <w:t> | </w:t>
      </w:r>
      <w:hyperlink r:id="rId16" w:anchor="!/KBS_FRB" w:tgtFrame="_blank" w:history="1">
        <w:r w:rsidRPr="00544F0E">
          <w:rPr>
            <w:rStyle w:val="Hyperlink"/>
            <w:rFonts w:asciiTheme="majorHAnsi" w:hAnsiTheme="majorHAnsi"/>
            <w:sz w:val="22"/>
            <w:lang w:val="fr-FR"/>
          </w:rPr>
          <w:t>Twitter</w:t>
        </w:r>
      </w:hyperlink>
      <w:r w:rsidRPr="00544F0E">
        <w:rPr>
          <w:rFonts w:asciiTheme="majorHAnsi" w:hAnsiTheme="majorHAnsi"/>
          <w:sz w:val="22"/>
          <w:lang w:val="fr-FR"/>
        </w:rPr>
        <w:t> | </w:t>
      </w:r>
      <w:r w:rsidRPr="00544F0E">
        <w:rPr>
          <w:rFonts w:asciiTheme="majorHAnsi" w:hAnsiTheme="majorHAnsi"/>
          <w:sz w:val="22"/>
          <w:u w:val="single"/>
          <w:lang w:val="fr-FR"/>
        </w:rPr>
        <w:t>YouTube</w:t>
      </w:r>
      <w:r w:rsidRPr="00544F0E">
        <w:rPr>
          <w:rFonts w:asciiTheme="majorHAnsi" w:hAnsiTheme="majorHAnsi"/>
          <w:sz w:val="22"/>
          <w:lang w:val="fr-FR"/>
        </w:rPr>
        <w:t> | </w:t>
      </w:r>
      <w:hyperlink r:id="rId17" w:tgtFrame="_blank" w:history="1">
        <w:r w:rsidRPr="00544F0E">
          <w:rPr>
            <w:rStyle w:val="Hyperlink"/>
            <w:rFonts w:asciiTheme="majorHAnsi" w:hAnsiTheme="majorHAnsi"/>
            <w:sz w:val="22"/>
            <w:lang w:val="fr-FR"/>
          </w:rPr>
          <w:t>LinkedIn</w:t>
        </w:r>
      </w:hyperlink>
      <w:r w:rsidRPr="00544F0E">
        <w:rPr>
          <w:rFonts w:asciiTheme="majorHAnsi" w:hAnsiTheme="majorHAnsi"/>
          <w:sz w:val="22"/>
          <w:u w:val="single"/>
          <w:lang w:val="fr-FR"/>
        </w:rPr>
        <w:t>  </w:t>
      </w:r>
      <w:r w:rsidRPr="00544F0E">
        <w:rPr>
          <w:rFonts w:asciiTheme="majorHAnsi" w:hAnsiTheme="majorHAnsi"/>
          <w:sz w:val="22"/>
          <w:lang w:val="fr-FR"/>
        </w:rPr>
        <w:t>| </w:t>
      </w:r>
      <w:hyperlink r:id="rId18" w:tgtFrame="_blank" w:history="1">
        <w:r w:rsidRPr="00544F0E">
          <w:rPr>
            <w:rStyle w:val="Hyperlink"/>
            <w:rFonts w:asciiTheme="majorHAnsi" w:hAnsiTheme="majorHAnsi"/>
            <w:sz w:val="22"/>
            <w:lang w:val="fr-FR"/>
          </w:rPr>
          <w:t>Instagram</w:t>
        </w:r>
      </w:hyperlink>
      <w:r w:rsidRPr="00544F0E">
        <w:rPr>
          <w:rFonts w:asciiTheme="majorHAnsi" w:hAnsiTheme="majorHAnsi"/>
          <w:i/>
          <w:iCs/>
          <w:sz w:val="22"/>
          <w:lang w:val="fr-FR"/>
        </w:rPr>
        <w:t> </w:t>
      </w:r>
      <w:r w:rsidRPr="00544F0E">
        <w:rPr>
          <w:rFonts w:asciiTheme="majorHAnsi" w:hAnsiTheme="majorHAnsi"/>
          <w:sz w:val="22"/>
          <w:lang w:val="fr-BE"/>
        </w:rPr>
        <w:t> </w:t>
      </w:r>
    </w:p>
    <w:p w14:paraId="0C8A2D80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</w:p>
    <w:p w14:paraId="0C8A2D81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</w:p>
    <w:p w14:paraId="0C8A2D82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sz w:val="22"/>
          <w:lang w:val="fr-BE"/>
        </w:rPr>
        <w:t xml:space="preserve">Fondation Roi Baudouin, fondation d’utilité publique   </w:t>
      </w:r>
    </w:p>
    <w:p w14:paraId="0C8A2D83" w14:textId="77777777" w:rsidR="00B71DC3" w:rsidRPr="000B491D" w:rsidRDefault="00B71DC3" w:rsidP="00B7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sz w:val="22"/>
          <w:lang w:val="fr-BE"/>
        </w:rPr>
        <w:t xml:space="preserve">Rue </w:t>
      </w:r>
      <w:proofErr w:type="spellStart"/>
      <w:r w:rsidRPr="000B491D">
        <w:rPr>
          <w:rFonts w:asciiTheme="majorHAnsi" w:hAnsiTheme="majorHAnsi"/>
          <w:sz w:val="22"/>
          <w:lang w:val="fr-BE"/>
        </w:rPr>
        <w:t>Brederode</w:t>
      </w:r>
      <w:proofErr w:type="spellEnd"/>
      <w:r w:rsidRPr="000B491D">
        <w:rPr>
          <w:rFonts w:asciiTheme="majorHAnsi" w:hAnsiTheme="majorHAnsi"/>
          <w:sz w:val="22"/>
          <w:lang w:val="fr-BE"/>
        </w:rPr>
        <w:t xml:space="preserve"> 21  1000 Bruxelles </w:t>
      </w:r>
      <w:r w:rsidRPr="000B491D">
        <w:rPr>
          <w:rFonts w:asciiTheme="majorHAnsi" w:hAnsiTheme="majorHAnsi"/>
          <w:sz w:val="22"/>
          <w:lang w:val="fr-BE"/>
        </w:rPr>
        <w:tab/>
        <w:t xml:space="preserve">    info@kbs-frb.be          02-500 45 55</w:t>
      </w:r>
    </w:p>
    <w:p w14:paraId="0C8A2D84" w14:textId="77777777" w:rsidR="00EB4D55" w:rsidRPr="000B491D" w:rsidRDefault="00B71DC3" w:rsidP="0080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lang w:val="fr-BE"/>
        </w:rPr>
      </w:pPr>
      <w:r w:rsidRPr="000B491D">
        <w:rPr>
          <w:rFonts w:asciiTheme="majorHAnsi" w:hAnsiTheme="majorHAnsi"/>
          <w:sz w:val="22"/>
          <w:lang w:val="fr-BE"/>
        </w:rPr>
        <w:t>Les dons à partir de 40 euros sur notre compte IBAN: BE10 0000 0000 0404 – BIC: BPOTBEB1 bénéficient d’une réduction d’impôt de 45 % du montant effectivement versé.</w:t>
      </w:r>
    </w:p>
    <w:sectPr w:rsidR="00EB4D55" w:rsidRPr="000B491D" w:rsidSect="00B71D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1985" w:right="17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AB16" w14:textId="77777777" w:rsidR="004270B6" w:rsidRDefault="004270B6" w:rsidP="002A52E7">
      <w:r>
        <w:separator/>
      </w:r>
    </w:p>
  </w:endnote>
  <w:endnote w:type="continuationSeparator" w:id="0">
    <w:p w14:paraId="79E85A2C" w14:textId="77777777" w:rsidR="004270B6" w:rsidRDefault="004270B6" w:rsidP="002A52E7">
      <w:r>
        <w:continuationSeparator/>
      </w:r>
    </w:p>
  </w:endnote>
  <w:endnote w:type="continuationNotice" w:id="1">
    <w:p w14:paraId="2DC3816C" w14:textId="77777777" w:rsidR="00AD389F" w:rsidRDefault="00AD3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B" w14:textId="77777777" w:rsidR="004551E0" w:rsidRDefault="00455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C" w14:textId="77777777" w:rsidR="004551E0" w:rsidRPr="00BE29DB" w:rsidRDefault="004551E0" w:rsidP="00BE29DB">
    <w:pPr>
      <w:pStyle w:val="Footer"/>
    </w:pPr>
    <w:r>
      <w:rPr>
        <w:noProof/>
        <w:lang w:val="nl-BE" w:eastAsia="nl-BE"/>
      </w:rPr>
      <w:drawing>
        <wp:inline distT="0" distB="0" distL="0" distR="0" wp14:anchorId="0C8A2D91" wp14:editId="0C8A2D92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E" w14:textId="77777777" w:rsidR="004551E0" w:rsidRDefault="00455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A55B" w14:textId="77777777" w:rsidR="004270B6" w:rsidRDefault="004270B6" w:rsidP="002A52E7">
      <w:r>
        <w:separator/>
      </w:r>
    </w:p>
  </w:footnote>
  <w:footnote w:type="continuationSeparator" w:id="0">
    <w:p w14:paraId="3869FD3D" w14:textId="77777777" w:rsidR="004270B6" w:rsidRDefault="004270B6" w:rsidP="002A52E7">
      <w:r>
        <w:continuationSeparator/>
      </w:r>
    </w:p>
  </w:footnote>
  <w:footnote w:type="continuationNotice" w:id="1">
    <w:p w14:paraId="08297293" w14:textId="77777777" w:rsidR="00AD389F" w:rsidRDefault="00AD3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9" w14:textId="77777777" w:rsidR="004551E0" w:rsidRDefault="004551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A" w14:textId="77777777" w:rsidR="004551E0" w:rsidRDefault="004551E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8A2D8F" wp14:editId="0C8A2D90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8A2D93" w14:textId="77777777" w:rsidR="004551E0" w:rsidRDefault="004551E0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0C8A2D94" w14:textId="77777777" w:rsidR="004551E0" w:rsidRPr="00314F41" w:rsidRDefault="004551E0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C865CF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Gert Noël</w:t>
                          </w:r>
                        </w:p>
                        <w:p w14:paraId="0C8A2D95" w14:textId="77777777" w:rsidR="004551E0" w:rsidRPr="00314F41" w:rsidRDefault="004551E0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C8A2D96" w14:textId="77777777" w:rsidR="004551E0" w:rsidRPr="00314F41" w:rsidRDefault="004551E0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C8A2D97" w14:textId="77777777" w:rsidR="004551E0" w:rsidRPr="00314F41" w:rsidRDefault="004551E0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0C8A2D98" w14:textId="77777777" w:rsidR="004551E0" w:rsidRPr="00314F41" w:rsidRDefault="004551E0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A2D8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0C8A2D93" w14:textId="77777777" w:rsidR="004551E0" w:rsidRDefault="004551E0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0C8A2D94" w14:textId="77777777" w:rsidR="004551E0" w:rsidRPr="00314F41" w:rsidRDefault="004551E0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C865CF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Gert Noël</w:t>
                    </w:r>
                  </w:p>
                  <w:p w14:paraId="0C8A2D95" w14:textId="77777777" w:rsidR="004551E0" w:rsidRPr="00314F41" w:rsidRDefault="004551E0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C8A2D96" w14:textId="77777777" w:rsidR="004551E0" w:rsidRPr="00314F41" w:rsidRDefault="004551E0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C8A2D97" w14:textId="77777777" w:rsidR="004551E0" w:rsidRPr="00314F41" w:rsidRDefault="004551E0" w:rsidP="00F5226E">
                    <w:pPr>
                      <w:rPr>
                        <w:lang w:val="fr-BE"/>
                      </w:rPr>
                    </w:pPr>
                  </w:p>
                  <w:p w14:paraId="0C8A2D98" w14:textId="77777777" w:rsidR="004551E0" w:rsidRPr="00314F41" w:rsidRDefault="004551E0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2D8D" w14:textId="77777777" w:rsidR="004551E0" w:rsidRDefault="00455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A3BA7"/>
    <w:multiLevelType w:val="hybridMultilevel"/>
    <w:tmpl w:val="67BCF2D2"/>
    <w:lvl w:ilvl="0" w:tplc="CEAE7768">
      <w:start w:val="15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50D6"/>
    <w:multiLevelType w:val="hybridMultilevel"/>
    <w:tmpl w:val="31588288"/>
    <w:lvl w:ilvl="0" w:tplc="5090FFC0">
      <w:start w:val="15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5A"/>
    <w:rsid w:val="000134EB"/>
    <w:rsid w:val="00014054"/>
    <w:rsid w:val="00020F01"/>
    <w:rsid w:val="00027CD3"/>
    <w:rsid w:val="00033D71"/>
    <w:rsid w:val="00036DA5"/>
    <w:rsid w:val="000B34A6"/>
    <w:rsid w:val="000B491D"/>
    <w:rsid w:val="000D00EC"/>
    <w:rsid w:val="00104D28"/>
    <w:rsid w:val="0010741D"/>
    <w:rsid w:val="00122878"/>
    <w:rsid w:val="0012507F"/>
    <w:rsid w:val="001256DA"/>
    <w:rsid w:val="001337DE"/>
    <w:rsid w:val="0015119E"/>
    <w:rsid w:val="00162A63"/>
    <w:rsid w:val="00171CC9"/>
    <w:rsid w:val="00190E08"/>
    <w:rsid w:val="001A0E83"/>
    <w:rsid w:val="001E468B"/>
    <w:rsid w:val="001F652F"/>
    <w:rsid w:val="00204EAB"/>
    <w:rsid w:val="00206EC5"/>
    <w:rsid w:val="00212F6E"/>
    <w:rsid w:val="00222255"/>
    <w:rsid w:val="0025064A"/>
    <w:rsid w:val="00272D40"/>
    <w:rsid w:val="00273463"/>
    <w:rsid w:val="002776F8"/>
    <w:rsid w:val="002932A0"/>
    <w:rsid w:val="00293858"/>
    <w:rsid w:val="002A52E7"/>
    <w:rsid w:val="002C372A"/>
    <w:rsid w:val="002D7AD2"/>
    <w:rsid w:val="00314F41"/>
    <w:rsid w:val="003209E0"/>
    <w:rsid w:val="00323914"/>
    <w:rsid w:val="00331A16"/>
    <w:rsid w:val="00336AD5"/>
    <w:rsid w:val="00372C39"/>
    <w:rsid w:val="00392206"/>
    <w:rsid w:val="003A0C3D"/>
    <w:rsid w:val="003B53B9"/>
    <w:rsid w:val="0041750F"/>
    <w:rsid w:val="004270B6"/>
    <w:rsid w:val="00431D4D"/>
    <w:rsid w:val="00440EEC"/>
    <w:rsid w:val="004551E0"/>
    <w:rsid w:val="004558A5"/>
    <w:rsid w:val="00461C96"/>
    <w:rsid w:val="004638FC"/>
    <w:rsid w:val="00465460"/>
    <w:rsid w:val="00467208"/>
    <w:rsid w:val="004672C6"/>
    <w:rsid w:val="00482F12"/>
    <w:rsid w:val="004A53F6"/>
    <w:rsid w:val="004B69A8"/>
    <w:rsid w:val="004B765D"/>
    <w:rsid w:val="004C0578"/>
    <w:rsid w:val="004C6F38"/>
    <w:rsid w:val="004F0DE8"/>
    <w:rsid w:val="00544F0E"/>
    <w:rsid w:val="005658BE"/>
    <w:rsid w:val="005F4596"/>
    <w:rsid w:val="00610DA4"/>
    <w:rsid w:val="006248B9"/>
    <w:rsid w:val="006307C6"/>
    <w:rsid w:val="00630EE6"/>
    <w:rsid w:val="00687766"/>
    <w:rsid w:val="006F1A83"/>
    <w:rsid w:val="00714527"/>
    <w:rsid w:val="007231ED"/>
    <w:rsid w:val="00737912"/>
    <w:rsid w:val="00741E1B"/>
    <w:rsid w:val="0076322E"/>
    <w:rsid w:val="00777773"/>
    <w:rsid w:val="00805C3D"/>
    <w:rsid w:val="00807CD8"/>
    <w:rsid w:val="008301C0"/>
    <w:rsid w:val="00847A95"/>
    <w:rsid w:val="0086347A"/>
    <w:rsid w:val="0087131E"/>
    <w:rsid w:val="00882D52"/>
    <w:rsid w:val="0089144E"/>
    <w:rsid w:val="008922DF"/>
    <w:rsid w:val="008C70D0"/>
    <w:rsid w:val="008D2841"/>
    <w:rsid w:val="008F1851"/>
    <w:rsid w:val="009103A6"/>
    <w:rsid w:val="009511DD"/>
    <w:rsid w:val="00990ADC"/>
    <w:rsid w:val="009B0E73"/>
    <w:rsid w:val="009C1505"/>
    <w:rsid w:val="009D25B8"/>
    <w:rsid w:val="009D5D40"/>
    <w:rsid w:val="00A35A6E"/>
    <w:rsid w:val="00A4275D"/>
    <w:rsid w:val="00A65AAC"/>
    <w:rsid w:val="00A91525"/>
    <w:rsid w:val="00A958E5"/>
    <w:rsid w:val="00AC085F"/>
    <w:rsid w:val="00AC3007"/>
    <w:rsid w:val="00AC7A06"/>
    <w:rsid w:val="00AD389F"/>
    <w:rsid w:val="00AE19A7"/>
    <w:rsid w:val="00AF6033"/>
    <w:rsid w:val="00B25981"/>
    <w:rsid w:val="00B3389F"/>
    <w:rsid w:val="00B71DC3"/>
    <w:rsid w:val="00B83955"/>
    <w:rsid w:val="00BA0786"/>
    <w:rsid w:val="00BA47ED"/>
    <w:rsid w:val="00BC34C1"/>
    <w:rsid w:val="00BE29DB"/>
    <w:rsid w:val="00C04D49"/>
    <w:rsid w:val="00C072BC"/>
    <w:rsid w:val="00C101A8"/>
    <w:rsid w:val="00C14D8F"/>
    <w:rsid w:val="00C23D18"/>
    <w:rsid w:val="00C249DA"/>
    <w:rsid w:val="00C7083F"/>
    <w:rsid w:val="00C865CF"/>
    <w:rsid w:val="00CA1472"/>
    <w:rsid w:val="00CA1AFF"/>
    <w:rsid w:val="00CC0AAE"/>
    <w:rsid w:val="00CC1BEC"/>
    <w:rsid w:val="00CC2912"/>
    <w:rsid w:val="00D17D80"/>
    <w:rsid w:val="00D20431"/>
    <w:rsid w:val="00D3015C"/>
    <w:rsid w:val="00D45C98"/>
    <w:rsid w:val="00D55860"/>
    <w:rsid w:val="00D937EA"/>
    <w:rsid w:val="00DD0FB4"/>
    <w:rsid w:val="00E1485A"/>
    <w:rsid w:val="00E24399"/>
    <w:rsid w:val="00E24DBC"/>
    <w:rsid w:val="00E65BD8"/>
    <w:rsid w:val="00E86AAE"/>
    <w:rsid w:val="00E86D73"/>
    <w:rsid w:val="00E941E5"/>
    <w:rsid w:val="00EB4D55"/>
    <w:rsid w:val="00ED3A4B"/>
    <w:rsid w:val="00EF2B54"/>
    <w:rsid w:val="00EF4359"/>
    <w:rsid w:val="00EF530B"/>
    <w:rsid w:val="00F2175B"/>
    <w:rsid w:val="00F32C1E"/>
    <w:rsid w:val="00F5226E"/>
    <w:rsid w:val="00F52386"/>
    <w:rsid w:val="00F529F0"/>
    <w:rsid w:val="00F67BC8"/>
    <w:rsid w:val="00FB1960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C8A2D28"/>
  <w14:defaultImageDpi w14:val="300"/>
  <w15:docId w15:val="{2185A056-3E38-4D7D-8F70-6DDEB00A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91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40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05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4054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1405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5586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5860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5860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54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j@kbs-frb.be" TargetMode="External"/><Relationship Id="rId18" Type="http://schemas.openxmlformats.org/officeDocument/2006/relationships/hyperlink" Target="http://www.linkedin.com/company/39038?trk=tya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kbs-frb.be" TargetMode="External"/><Relationship Id="rId17" Type="http://schemas.openxmlformats.org/officeDocument/2006/relationships/hyperlink" Target="http://www.linkedin.com/company/39038?trk=tya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pages/Koning-Boudewijnstichting/183841191717055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eryck.v@mandate.kbs-frb.be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810350_Noel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4" ma:contentTypeDescription="Create a new document." ma:contentTypeScope="" ma:versionID="f34a3c1b58e4d0acdcd68ba915ae1562">
  <xsd:schema xmlns:xsd="http://www.w3.org/2001/XMLSchema" xmlns:xs="http://www.w3.org/2001/XMLSchema" xmlns:p="http://schemas.microsoft.com/office/2006/metadata/properties" xmlns:ns2="a081a354-8383-4c96-bd2b-cf7d2a352f49" xmlns:ns3="be4dbe71-6922-45fc-af02-09d43ad62cad" targetNamespace="http://schemas.microsoft.com/office/2006/metadata/properties" ma:root="true" ma:fieldsID="059d6415314a6432d64c5619d2ab0a35" ns2:_="" ns3:_="">
    <xsd:import namespace="a081a354-8383-4c96-bd2b-cf7d2a352f49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a081a354-8383-4c96-bd2b-cf7d2a352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FE5966-7977-43AB-8AA3-25D5C9F8A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177DF-4295-44DE-9943-C9EC0C05E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B4433-6268-47A7-8D01-AF43E3CE6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5572D-21F4-43E8-9A0E-9EC14048AC5A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be4dbe71-6922-45fc-af02-09d43ad62cad"/>
    <ds:schemaRef ds:uri="a081a354-8383-4c96-bd2b-cf7d2a352f49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0350_Noel_FR_GD.dotx</Template>
  <TotalTime>0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YCK Victoire</dc:creator>
  <cp:lastModifiedBy>DUESBERG Michèle</cp:lastModifiedBy>
  <cp:revision>2</cp:revision>
  <cp:lastPrinted>2018-03-13T09:55:00Z</cp:lastPrinted>
  <dcterms:created xsi:type="dcterms:W3CDTF">2022-05-02T09:43:00Z</dcterms:created>
  <dcterms:modified xsi:type="dcterms:W3CDTF">2022-05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1211200</vt:r8>
  </property>
  <property fmtid="{D5CDD505-2E9C-101B-9397-08002B2CF9AE}" pid="4" name="MediaServiceImageTags">
    <vt:lpwstr/>
  </property>
</Properties>
</file>